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AB6" w:rsidRDefault="00556AB6" w:rsidP="00F95F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AB6" w:rsidRDefault="00556AB6" w:rsidP="00556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AB6" w:rsidRDefault="00556AB6" w:rsidP="00F95F8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95F83">
        <w:rPr>
          <w:rFonts w:ascii="Times New Roman" w:hAnsi="Times New Roman" w:cs="Times New Roman"/>
          <w:b/>
          <w:sz w:val="36"/>
          <w:szCs w:val="28"/>
        </w:rPr>
        <w:t xml:space="preserve">Конспект урока по </w:t>
      </w:r>
      <w:r w:rsidR="0029613A" w:rsidRPr="00F95F83">
        <w:rPr>
          <w:rFonts w:ascii="Times New Roman" w:hAnsi="Times New Roman" w:cs="Times New Roman"/>
          <w:b/>
          <w:sz w:val="36"/>
          <w:szCs w:val="28"/>
        </w:rPr>
        <w:t>литературному чтению</w:t>
      </w:r>
    </w:p>
    <w:p w:rsidR="00F95F83" w:rsidRPr="00004B6E" w:rsidRDefault="00F95F83" w:rsidP="00004B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07F" w:rsidRPr="00F95F83" w:rsidRDefault="00F95F83" w:rsidP="00F95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1007F" w:rsidRPr="00213E9D"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29613A" w:rsidRPr="0029613A">
        <w:rPr>
          <w:rFonts w:ascii="Times New Roman" w:hAnsi="Times New Roman" w:cs="Times New Roman"/>
          <w:sz w:val="28"/>
          <w:szCs w:val="24"/>
        </w:rPr>
        <w:t>«А.С. Пушкин «У лукоморья дуб зелёный»</w:t>
      </w:r>
    </w:p>
    <w:p w:rsidR="00106378" w:rsidRPr="00F95F83" w:rsidRDefault="00F95F83" w:rsidP="00556A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6378" w:rsidRPr="00213E9D">
        <w:rPr>
          <w:rFonts w:ascii="Times New Roman" w:hAnsi="Times New Roman" w:cs="Times New Roman"/>
          <w:b/>
          <w:sz w:val="28"/>
          <w:szCs w:val="24"/>
        </w:rPr>
        <w:t xml:space="preserve">Класс: </w:t>
      </w:r>
      <w:r w:rsidR="00213E9D">
        <w:rPr>
          <w:rFonts w:ascii="Times New Roman" w:hAnsi="Times New Roman" w:cs="Times New Roman"/>
          <w:sz w:val="28"/>
          <w:szCs w:val="24"/>
        </w:rPr>
        <w:t>2.</w:t>
      </w:r>
    </w:p>
    <w:p w:rsidR="00556AB6" w:rsidRPr="00213E9D" w:rsidRDefault="00556AB6" w:rsidP="00556AB6">
      <w:pPr>
        <w:spacing w:after="0" w:line="360" w:lineRule="auto"/>
        <w:jc w:val="both"/>
        <w:rPr>
          <w:sz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Перспективная цель: </w:t>
      </w:r>
      <w:r w:rsidR="0029613A" w:rsidRPr="0029613A">
        <w:rPr>
          <w:rFonts w:ascii="Times New Roman" w:hAnsi="Times New Roman" w:cs="Times New Roman"/>
          <w:sz w:val="28"/>
          <w:szCs w:val="24"/>
        </w:rPr>
        <w:t xml:space="preserve">создать организационные и содержательные условия для формирования читательской компетентности младшего школьника, </w:t>
      </w:r>
      <w:r w:rsidR="00F95F83" w:rsidRPr="0029613A">
        <w:rPr>
          <w:rFonts w:ascii="Times New Roman" w:hAnsi="Times New Roman" w:cs="Times New Roman"/>
          <w:sz w:val="28"/>
          <w:szCs w:val="24"/>
        </w:rPr>
        <w:t>коммуникативных компетенций,</w:t>
      </w:r>
      <w:r w:rsidR="0029613A" w:rsidRPr="0029613A">
        <w:rPr>
          <w:rFonts w:ascii="Times New Roman" w:hAnsi="Times New Roman" w:cs="Times New Roman"/>
          <w:sz w:val="28"/>
          <w:szCs w:val="24"/>
        </w:rPr>
        <w:t xml:space="preserve"> обучающихся как показателя общей культуры человека в процессе смены видов учебной деятельности</w:t>
      </w:r>
      <w:r w:rsidR="00574411">
        <w:rPr>
          <w:rFonts w:ascii="Times New Roman" w:hAnsi="Times New Roman" w:cs="Times New Roman"/>
          <w:sz w:val="28"/>
          <w:szCs w:val="24"/>
        </w:rPr>
        <w:t>.</w:t>
      </w:r>
    </w:p>
    <w:p w:rsidR="00556AB6" w:rsidRPr="00213E9D" w:rsidRDefault="00556AB6" w:rsidP="005A5387">
      <w:pPr>
        <w:pStyle w:val="a3"/>
        <w:spacing w:after="0" w:line="360" w:lineRule="auto"/>
        <w:jc w:val="both"/>
        <w:rPr>
          <w:rFonts w:ascii="Times New Roman" w:hAnsi="Times New Roman" w:cs="Arial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Актуальная цель: </w:t>
      </w:r>
      <w:r w:rsidR="00BD2FB3" w:rsidRPr="00213E9D">
        <w:rPr>
          <w:rFonts w:ascii="Times New Roman" w:hAnsi="Times New Roman" w:cs="Times New Roman"/>
          <w:sz w:val="28"/>
          <w:szCs w:val="24"/>
        </w:rPr>
        <w:t>с</w:t>
      </w:r>
      <w:r w:rsidR="00DF7C65" w:rsidRPr="00213E9D">
        <w:rPr>
          <w:rFonts w:ascii="Times New Roman" w:hAnsi="Times New Roman" w:cs="Arial"/>
          <w:sz w:val="28"/>
          <w:szCs w:val="24"/>
        </w:rPr>
        <w:t>формирова</w:t>
      </w:r>
      <w:r w:rsidR="00BD2FB3" w:rsidRPr="00213E9D">
        <w:rPr>
          <w:rFonts w:ascii="Times New Roman" w:hAnsi="Times New Roman" w:cs="Arial"/>
          <w:sz w:val="28"/>
          <w:szCs w:val="24"/>
        </w:rPr>
        <w:t>ть</w:t>
      </w:r>
      <w:r w:rsidR="00DF7C65" w:rsidRPr="00213E9D">
        <w:rPr>
          <w:rFonts w:ascii="Times New Roman" w:hAnsi="Times New Roman" w:cs="Arial"/>
          <w:sz w:val="28"/>
          <w:szCs w:val="24"/>
        </w:rPr>
        <w:t xml:space="preserve"> </w:t>
      </w:r>
      <w:r w:rsidR="0029613A">
        <w:rPr>
          <w:rFonts w:ascii="Times New Roman" w:hAnsi="Times New Roman" w:cs="Arial"/>
          <w:sz w:val="28"/>
          <w:szCs w:val="24"/>
        </w:rPr>
        <w:t xml:space="preserve">представление у учащихся </w:t>
      </w:r>
      <w:r w:rsidR="00574411">
        <w:rPr>
          <w:rFonts w:ascii="Times New Roman" w:hAnsi="Times New Roman" w:cs="Arial"/>
          <w:sz w:val="28"/>
          <w:szCs w:val="24"/>
        </w:rPr>
        <w:t>о творчестве великого русского писателя А.С. Пушкина и познакомить их с вступлением к поэме «Руслан и Людмила»</w:t>
      </w:r>
      <w:r w:rsidR="00DF7C65" w:rsidRPr="00213E9D">
        <w:rPr>
          <w:rFonts w:ascii="Times New Roman" w:hAnsi="Times New Roman" w:cs="Arial"/>
          <w:sz w:val="28"/>
          <w:szCs w:val="24"/>
        </w:rPr>
        <w:t xml:space="preserve"> в процессе работы по теме урока.</w:t>
      </w:r>
    </w:p>
    <w:p w:rsidR="00556AB6" w:rsidRPr="00213E9D" w:rsidRDefault="00556AB6" w:rsidP="00556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Тип урока: </w:t>
      </w:r>
      <w:r w:rsidRPr="00213E9D">
        <w:rPr>
          <w:rFonts w:ascii="Times New Roman" w:hAnsi="Times New Roman" w:cs="Times New Roman"/>
          <w:sz w:val="28"/>
          <w:szCs w:val="24"/>
        </w:rPr>
        <w:t xml:space="preserve">урок </w:t>
      </w:r>
      <w:r w:rsidR="00AA32C4" w:rsidRPr="00213E9D">
        <w:rPr>
          <w:rFonts w:ascii="Times New Roman" w:hAnsi="Times New Roman" w:cs="Times New Roman"/>
          <w:sz w:val="28"/>
          <w:szCs w:val="24"/>
        </w:rPr>
        <w:t>открытия новых знаний.</w:t>
      </w:r>
    </w:p>
    <w:p w:rsidR="00556AB6" w:rsidRDefault="00556AB6" w:rsidP="00556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Принципы: </w:t>
      </w:r>
      <w:r w:rsidR="00AA32C4" w:rsidRPr="00213E9D">
        <w:rPr>
          <w:rFonts w:ascii="Times New Roman" w:hAnsi="Times New Roman" w:cs="Times New Roman"/>
          <w:sz w:val="28"/>
          <w:szCs w:val="24"/>
        </w:rPr>
        <w:t xml:space="preserve">психологической комфортности, </w:t>
      </w:r>
      <w:r w:rsidRPr="00213E9D">
        <w:rPr>
          <w:rFonts w:ascii="Times New Roman" w:hAnsi="Times New Roman" w:cs="Times New Roman"/>
          <w:sz w:val="28"/>
          <w:szCs w:val="24"/>
        </w:rPr>
        <w:t>наглядности, доступности, активности.</w:t>
      </w:r>
    </w:p>
    <w:p w:rsidR="00213E9D" w:rsidRPr="00213E9D" w:rsidRDefault="00213E9D" w:rsidP="00556A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3A11">
        <w:rPr>
          <w:rFonts w:ascii="Times New Roman" w:hAnsi="Times New Roman" w:cs="Times New Roman"/>
          <w:b/>
          <w:sz w:val="28"/>
          <w:szCs w:val="24"/>
        </w:rPr>
        <w:t>Формы работы:</w:t>
      </w:r>
      <w:r>
        <w:rPr>
          <w:rFonts w:ascii="Times New Roman" w:hAnsi="Times New Roman" w:cs="Times New Roman"/>
          <w:sz w:val="28"/>
          <w:szCs w:val="24"/>
        </w:rPr>
        <w:t xml:space="preserve"> фронтальная, работа в парах.</w:t>
      </w:r>
    </w:p>
    <w:p w:rsidR="00556AB6" w:rsidRPr="00213E9D" w:rsidRDefault="00556AB6" w:rsidP="00556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Методы: </w:t>
      </w:r>
      <w:r w:rsidR="00DF7C65" w:rsidRPr="00213E9D">
        <w:rPr>
          <w:rFonts w:ascii="Times New Roman" w:hAnsi="Times New Roman" w:cs="Times New Roman"/>
          <w:sz w:val="28"/>
          <w:szCs w:val="24"/>
        </w:rPr>
        <w:t>объяснительно-иллюстративный, частично-поисковый.</w:t>
      </w:r>
    </w:p>
    <w:p w:rsidR="00213E9D" w:rsidRDefault="00556AB6" w:rsidP="00556AB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4"/>
        </w:rPr>
      </w:pPr>
      <w:r w:rsidRPr="00213E9D">
        <w:rPr>
          <w:sz w:val="28"/>
          <w:szCs w:val="24"/>
        </w:rPr>
        <w:t xml:space="preserve">Средства: </w:t>
      </w:r>
      <w:r w:rsidRPr="00213E9D">
        <w:rPr>
          <w:b w:val="0"/>
          <w:sz w:val="28"/>
          <w:szCs w:val="24"/>
        </w:rPr>
        <w:t xml:space="preserve">мультимедийная презентация </w:t>
      </w:r>
      <w:r w:rsidRPr="00213E9D">
        <w:rPr>
          <w:b w:val="0"/>
          <w:sz w:val="28"/>
          <w:szCs w:val="24"/>
          <w:lang w:val="en-US"/>
        </w:rPr>
        <w:t>PowerPoint</w:t>
      </w:r>
      <w:r w:rsidR="00F95F83">
        <w:rPr>
          <w:b w:val="0"/>
          <w:sz w:val="28"/>
          <w:szCs w:val="24"/>
        </w:rPr>
        <w:t>, учебник («Литературное чтение</w:t>
      </w:r>
      <w:r w:rsidRPr="00213E9D">
        <w:rPr>
          <w:b w:val="0"/>
          <w:sz w:val="28"/>
          <w:szCs w:val="28"/>
        </w:rPr>
        <w:t xml:space="preserve">» Канакина В.П., Горецкий В.Г., </w:t>
      </w:r>
      <w:r w:rsidR="00AA32C4" w:rsidRPr="00213E9D">
        <w:rPr>
          <w:b w:val="0"/>
          <w:sz w:val="28"/>
          <w:szCs w:val="28"/>
        </w:rPr>
        <w:t>2</w:t>
      </w:r>
      <w:r w:rsidRPr="00213E9D">
        <w:rPr>
          <w:b w:val="0"/>
          <w:sz w:val="28"/>
          <w:szCs w:val="28"/>
        </w:rPr>
        <w:t xml:space="preserve"> </w:t>
      </w:r>
      <w:r w:rsidRPr="00213E9D">
        <w:rPr>
          <w:b w:val="0"/>
          <w:sz w:val="28"/>
          <w:szCs w:val="24"/>
        </w:rPr>
        <w:t>класс</w:t>
      </w:r>
      <w:r w:rsidR="00AA32C4" w:rsidRPr="00213E9D">
        <w:rPr>
          <w:b w:val="0"/>
          <w:sz w:val="28"/>
          <w:szCs w:val="24"/>
        </w:rPr>
        <w:t>, часть 2</w:t>
      </w:r>
      <w:r w:rsidR="00F95F83">
        <w:rPr>
          <w:b w:val="0"/>
          <w:sz w:val="28"/>
          <w:szCs w:val="24"/>
        </w:rPr>
        <w:t>)</w:t>
      </w:r>
      <w:r w:rsidR="00DB41C2">
        <w:rPr>
          <w:b w:val="0"/>
          <w:sz w:val="28"/>
          <w:szCs w:val="24"/>
        </w:rPr>
        <w:t xml:space="preserve"> толковый словарь С.И. Ожегова.</w:t>
      </w:r>
    </w:p>
    <w:p w:rsidR="00213E9D" w:rsidRDefault="00213E9D" w:rsidP="00556AB6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4"/>
        </w:rPr>
      </w:pPr>
      <w:r w:rsidRPr="00E43A11">
        <w:rPr>
          <w:sz w:val="28"/>
          <w:szCs w:val="24"/>
        </w:rPr>
        <w:t>Оборудование:</w:t>
      </w:r>
      <w:r>
        <w:rPr>
          <w:b w:val="0"/>
          <w:sz w:val="28"/>
          <w:szCs w:val="24"/>
        </w:rPr>
        <w:t xml:space="preserve"> компьютер, проектор, доска.</w:t>
      </w:r>
    </w:p>
    <w:p w:rsidR="00556AB6" w:rsidRPr="00213E9D" w:rsidRDefault="00213E9D" w:rsidP="00213E9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56AB6" w:rsidRPr="00213E9D" w:rsidRDefault="00556AB6" w:rsidP="00CE1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3E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Задачи урока</w:t>
      </w:r>
      <w:r w:rsidRPr="00213E9D">
        <w:rPr>
          <w:rFonts w:ascii="Times New Roman" w:hAnsi="Times New Roman" w:cs="Times New Roman"/>
          <w:b/>
          <w:sz w:val="28"/>
          <w:szCs w:val="24"/>
        </w:rPr>
        <w:t>:</w:t>
      </w:r>
    </w:p>
    <w:p w:rsidR="00556AB6" w:rsidRPr="00213E9D" w:rsidRDefault="00556AB6" w:rsidP="00CE18B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Обучающая: </w:t>
      </w:r>
      <w:r w:rsidR="0016317C">
        <w:rPr>
          <w:rFonts w:ascii="Times New Roman" w:hAnsi="Times New Roman" w:cs="Times New Roman"/>
          <w:sz w:val="28"/>
          <w:szCs w:val="24"/>
        </w:rPr>
        <w:t>расширить</w:t>
      </w:r>
      <w:r w:rsidR="00DF7C65" w:rsidRPr="00213E9D">
        <w:rPr>
          <w:rFonts w:ascii="Times New Roman" w:hAnsi="Times New Roman" w:cs="Times New Roman"/>
          <w:sz w:val="28"/>
          <w:szCs w:val="24"/>
        </w:rPr>
        <w:t xml:space="preserve"> </w:t>
      </w:r>
      <w:r w:rsidR="007B089B">
        <w:rPr>
          <w:rFonts w:ascii="Times New Roman" w:hAnsi="Times New Roman" w:cs="Times New Roman"/>
          <w:sz w:val="28"/>
          <w:szCs w:val="24"/>
        </w:rPr>
        <w:t xml:space="preserve">знания о творчестве А.С. Пушкина </w:t>
      </w:r>
      <w:r w:rsidR="0016317C">
        <w:rPr>
          <w:rFonts w:ascii="Times New Roman" w:hAnsi="Times New Roman" w:cs="Times New Roman"/>
          <w:sz w:val="28"/>
          <w:szCs w:val="24"/>
        </w:rPr>
        <w:t xml:space="preserve">в процессе работы </w:t>
      </w:r>
      <w:r w:rsidRPr="00213E9D">
        <w:rPr>
          <w:rFonts w:ascii="Times New Roman" w:hAnsi="Times New Roman" w:cs="Times New Roman"/>
          <w:sz w:val="28"/>
          <w:szCs w:val="24"/>
        </w:rPr>
        <w:t xml:space="preserve">с </w:t>
      </w:r>
      <w:r w:rsidR="00CE18B1">
        <w:rPr>
          <w:rFonts w:ascii="Times New Roman" w:hAnsi="Times New Roman" w:cs="Times New Roman"/>
          <w:sz w:val="28"/>
          <w:szCs w:val="24"/>
        </w:rPr>
        <w:t>раздаточным материалом и</w:t>
      </w:r>
      <w:r w:rsidRPr="00213E9D">
        <w:rPr>
          <w:rFonts w:ascii="Times New Roman" w:hAnsi="Times New Roman" w:cs="Times New Roman"/>
          <w:sz w:val="28"/>
          <w:szCs w:val="24"/>
        </w:rPr>
        <w:t xml:space="preserve"> презентацией.</w:t>
      </w:r>
    </w:p>
    <w:p w:rsidR="00DB41C2" w:rsidRPr="00DB41C2" w:rsidRDefault="00556AB6" w:rsidP="005F33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41C2">
        <w:rPr>
          <w:rFonts w:ascii="Times New Roman" w:hAnsi="Times New Roman" w:cs="Times New Roman"/>
          <w:b/>
          <w:sz w:val="28"/>
          <w:szCs w:val="24"/>
        </w:rPr>
        <w:t>Развивающая:</w:t>
      </w:r>
      <w:r w:rsidRPr="00213E9D">
        <w:t xml:space="preserve"> </w:t>
      </w:r>
      <w:r w:rsidR="00DB41C2" w:rsidRPr="00DB41C2">
        <w:rPr>
          <w:rFonts w:ascii="Times New Roman" w:hAnsi="Times New Roman" w:cs="Times New Roman"/>
          <w:sz w:val="28"/>
          <w:szCs w:val="24"/>
        </w:rPr>
        <w:t>развивать навыки правильного, выразительного и осознанного чтения; развивать умение интонацией передавать настроение; обогащать словарный запас в процессе работы с текстом.</w:t>
      </w:r>
    </w:p>
    <w:p w:rsidR="00556AB6" w:rsidRPr="00DB41C2" w:rsidRDefault="00556AB6" w:rsidP="005F33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41C2">
        <w:rPr>
          <w:rFonts w:ascii="Times New Roman" w:hAnsi="Times New Roman" w:cs="Times New Roman"/>
          <w:b/>
          <w:sz w:val="28"/>
          <w:szCs w:val="24"/>
        </w:rPr>
        <w:t>Воспитательная:</w:t>
      </w:r>
      <w:r w:rsidRPr="00DB41C2">
        <w:rPr>
          <w:rFonts w:ascii="Times New Roman" w:hAnsi="Times New Roman" w:cs="Times New Roman"/>
          <w:sz w:val="28"/>
          <w:szCs w:val="24"/>
        </w:rPr>
        <w:t xml:space="preserve"> воспит</w:t>
      </w:r>
      <w:r w:rsidR="00BD2FB3" w:rsidRPr="00DB41C2">
        <w:rPr>
          <w:rFonts w:ascii="Times New Roman" w:hAnsi="Times New Roman" w:cs="Times New Roman"/>
          <w:sz w:val="28"/>
          <w:szCs w:val="24"/>
        </w:rPr>
        <w:t>ывать</w:t>
      </w:r>
      <w:r w:rsidRPr="00DB41C2">
        <w:rPr>
          <w:rFonts w:ascii="Times New Roman" w:hAnsi="Times New Roman" w:cs="Times New Roman"/>
          <w:sz w:val="28"/>
          <w:szCs w:val="24"/>
        </w:rPr>
        <w:t xml:space="preserve"> позитивно</w:t>
      </w:r>
      <w:r w:rsidR="00BD2FB3" w:rsidRPr="00DB41C2">
        <w:rPr>
          <w:rFonts w:ascii="Times New Roman" w:hAnsi="Times New Roman" w:cs="Times New Roman"/>
          <w:sz w:val="28"/>
          <w:szCs w:val="24"/>
        </w:rPr>
        <w:t>е</w:t>
      </w:r>
      <w:r w:rsidRPr="00DB41C2">
        <w:rPr>
          <w:rFonts w:ascii="Times New Roman" w:hAnsi="Times New Roman" w:cs="Times New Roman"/>
          <w:sz w:val="28"/>
          <w:szCs w:val="24"/>
        </w:rPr>
        <w:t xml:space="preserve"> эмоционально-ценностно</w:t>
      </w:r>
      <w:r w:rsidR="00BD2FB3" w:rsidRPr="00DB41C2">
        <w:rPr>
          <w:rFonts w:ascii="Times New Roman" w:hAnsi="Times New Roman" w:cs="Times New Roman"/>
          <w:sz w:val="28"/>
          <w:szCs w:val="24"/>
        </w:rPr>
        <w:t>е</w:t>
      </w:r>
      <w:r w:rsidRPr="00DB41C2">
        <w:rPr>
          <w:rFonts w:ascii="Times New Roman" w:hAnsi="Times New Roman" w:cs="Times New Roman"/>
          <w:sz w:val="28"/>
          <w:szCs w:val="24"/>
        </w:rPr>
        <w:t xml:space="preserve"> отношени</w:t>
      </w:r>
      <w:r w:rsidR="00BD2FB3" w:rsidRPr="00DB41C2">
        <w:rPr>
          <w:rFonts w:ascii="Times New Roman" w:hAnsi="Times New Roman" w:cs="Times New Roman"/>
          <w:sz w:val="28"/>
          <w:szCs w:val="24"/>
        </w:rPr>
        <w:t>е</w:t>
      </w:r>
      <w:r w:rsidRPr="00DB41C2">
        <w:rPr>
          <w:rFonts w:ascii="Times New Roman" w:hAnsi="Times New Roman" w:cs="Times New Roman"/>
          <w:sz w:val="28"/>
          <w:szCs w:val="24"/>
        </w:rPr>
        <w:t xml:space="preserve"> к </w:t>
      </w:r>
      <w:r w:rsidR="00DB41C2">
        <w:rPr>
          <w:rFonts w:ascii="Times New Roman" w:hAnsi="Times New Roman" w:cs="Times New Roman"/>
          <w:sz w:val="28"/>
          <w:szCs w:val="24"/>
        </w:rPr>
        <w:t>литературному чтению</w:t>
      </w:r>
      <w:r w:rsidRPr="00DB41C2">
        <w:rPr>
          <w:rFonts w:ascii="Times New Roman" w:hAnsi="Times New Roman" w:cs="Times New Roman"/>
          <w:sz w:val="28"/>
          <w:szCs w:val="24"/>
        </w:rPr>
        <w:t>; воспит</w:t>
      </w:r>
      <w:r w:rsidR="00BD2FB3" w:rsidRPr="00DB41C2">
        <w:rPr>
          <w:rFonts w:ascii="Times New Roman" w:hAnsi="Times New Roman" w:cs="Times New Roman"/>
          <w:sz w:val="28"/>
          <w:szCs w:val="24"/>
        </w:rPr>
        <w:t>ывать</w:t>
      </w:r>
      <w:r w:rsidRPr="00DB41C2">
        <w:rPr>
          <w:rFonts w:ascii="Times New Roman" w:hAnsi="Times New Roman" w:cs="Times New Roman"/>
          <w:sz w:val="28"/>
          <w:szCs w:val="24"/>
        </w:rPr>
        <w:t xml:space="preserve"> уважительно</w:t>
      </w:r>
      <w:r w:rsidR="00BD2FB3" w:rsidRPr="00DB41C2">
        <w:rPr>
          <w:rFonts w:ascii="Times New Roman" w:hAnsi="Times New Roman" w:cs="Times New Roman"/>
          <w:sz w:val="28"/>
          <w:szCs w:val="24"/>
        </w:rPr>
        <w:t>е</w:t>
      </w:r>
      <w:r w:rsidRPr="00DB41C2">
        <w:rPr>
          <w:rFonts w:ascii="Times New Roman" w:hAnsi="Times New Roman" w:cs="Times New Roman"/>
          <w:sz w:val="28"/>
          <w:szCs w:val="24"/>
        </w:rPr>
        <w:t xml:space="preserve"> отношени</w:t>
      </w:r>
      <w:r w:rsidR="00BD2FB3" w:rsidRPr="00DB41C2">
        <w:rPr>
          <w:rFonts w:ascii="Times New Roman" w:hAnsi="Times New Roman" w:cs="Times New Roman"/>
          <w:sz w:val="28"/>
          <w:szCs w:val="24"/>
        </w:rPr>
        <w:t>е</w:t>
      </w:r>
      <w:r w:rsidRPr="00DB41C2">
        <w:rPr>
          <w:rFonts w:ascii="Times New Roman" w:hAnsi="Times New Roman" w:cs="Times New Roman"/>
          <w:sz w:val="28"/>
          <w:szCs w:val="24"/>
        </w:rPr>
        <w:t xml:space="preserve"> у обучающихся к мнению других в процессе работы по теме урока.</w:t>
      </w:r>
    </w:p>
    <w:p w:rsidR="00556AB6" w:rsidRPr="00213E9D" w:rsidRDefault="00556AB6" w:rsidP="00CE1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3E9D">
        <w:rPr>
          <w:rFonts w:ascii="Times New Roman" w:hAnsi="Times New Roman" w:cs="Times New Roman"/>
          <w:b/>
          <w:sz w:val="28"/>
          <w:szCs w:val="24"/>
          <w:u w:val="single"/>
        </w:rPr>
        <w:t>Планируемые результаты</w:t>
      </w:r>
      <w:r w:rsidRPr="00213E9D">
        <w:rPr>
          <w:rFonts w:ascii="Times New Roman" w:hAnsi="Times New Roman" w:cs="Times New Roman"/>
          <w:b/>
          <w:sz w:val="28"/>
          <w:szCs w:val="24"/>
        </w:rPr>
        <w:t>:</w:t>
      </w:r>
    </w:p>
    <w:p w:rsidR="00556AB6" w:rsidRPr="00213E9D" w:rsidRDefault="00556AB6" w:rsidP="00CE18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Личностные: </w:t>
      </w:r>
      <w:r w:rsidR="00DB41C2" w:rsidRPr="00DB41C2">
        <w:rPr>
          <w:rFonts w:ascii="Times New Roman" w:hAnsi="Times New Roman" w:cs="Times New Roman"/>
          <w:sz w:val="28"/>
          <w:szCs w:val="24"/>
        </w:rPr>
        <w:t>формирование положительного отношения к учению, к познавательной деятельности, привитие интереса к предмету</w:t>
      </w:r>
      <w:r w:rsidR="00DB41C2">
        <w:rPr>
          <w:rFonts w:ascii="Times New Roman" w:hAnsi="Times New Roman" w:cs="Times New Roman"/>
          <w:sz w:val="28"/>
          <w:szCs w:val="24"/>
        </w:rPr>
        <w:t xml:space="preserve">; </w:t>
      </w:r>
      <w:r w:rsidR="00C8228B" w:rsidRPr="00213E9D">
        <w:rPr>
          <w:rFonts w:ascii="Times New Roman" w:hAnsi="Times New Roman" w:cs="Times New Roman"/>
          <w:sz w:val="28"/>
          <w:szCs w:val="24"/>
        </w:rPr>
        <w:t>умение анализировать результаты учебной деятельности, объяснять причины успеха или неуспеха в своей учебе.</w:t>
      </w:r>
    </w:p>
    <w:p w:rsidR="00556AB6" w:rsidRPr="00213E9D" w:rsidRDefault="00556AB6" w:rsidP="00CE18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Предметные: </w:t>
      </w:r>
      <w:r w:rsidR="00DB41C2">
        <w:rPr>
          <w:rFonts w:ascii="Times New Roman" w:hAnsi="Times New Roman" w:cs="Times New Roman"/>
          <w:sz w:val="28"/>
          <w:szCs w:val="24"/>
        </w:rPr>
        <w:t>знание краткой биографии А.С. Пушкина и его творчества; умение пользоваться толковым словарём; умение правильно и выразительно читать произведение.</w:t>
      </w:r>
    </w:p>
    <w:p w:rsidR="00556AB6" w:rsidRPr="00213E9D" w:rsidRDefault="00556AB6" w:rsidP="00CE18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>Регулятивные:</w:t>
      </w:r>
      <w:r w:rsidRPr="00213E9D">
        <w:rPr>
          <w:rFonts w:ascii="Times New Roman" w:hAnsi="Times New Roman" w:cs="Times New Roman"/>
          <w:sz w:val="28"/>
          <w:szCs w:val="24"/>
        </w:rPr>
        <w:t xml:space="preserve"> </w:t>
      </w:r>
      <w:r w:rsidR="00C8228B" w:rsidRPr="00213E9D">
        <w:rPr>
          <w:rFonts w:ascii="Times New Roman" w:hAnsi="Times New Roman" w:cs="Times New Roman"/>
          <w:sz w:val="28"/>
          <w:szCs w:val="24"/>
        </w:rPr>
        <w:t xml:space="preserve">умение ставить цель; умение выполнять действия самоконтроля; </w:t>
      </w:r>
      <w:r w:rsidRPr="00213E9D">
        <w:rPr>
          <w:rFonts w:ascii="Times New Roman" w:hAnsi="Times New Roman" w:cs="Times New Roman"/>
          <w:sz w:val="28"/>
          <w:szCs w:val="24"/>
        </w:rPr>
        <w:t>умение подводить итоги урока, умение выполнять познавательную и личностную рефлексию.</w:t>
      </w:r>
    </w:p>
    <w:p w:rsidR="00827CCD" w:rsidRPr="00213E9D" w:rsidRDefault="00556AB6" w:rsidP="00CE18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>Познавательные:</w:t>
      </w:r>
      <w:r w:rsidRPr="00213E9D">
        <w:rPr>
          <w:rFonts w:ascii="Times New Roman" w:hAnsi="Times New Roman" w:cs="Times New Roman"/>
          <w:sz w:val="28"/>
          <w:szCs w:val="24"/>
        </w:rPr>
        <w:t xml:space="preserve"> </w:t>
      </w:r>
      <w:r w:rsidR="00827CCD" w:rsidRPr="00213E9D">
        <w:rPr>
          <w:rFonts w:ascii="Times New Roman" w:hAnsi="Times New Roman" w:cs="Times New Roman"/>
          <w:sz w:val="28"/>
          <w:szCs w:val="24"/>
        </w:rPr>
        <w:t>умение сравнивать и анализировать объекты, делать выводы; умение осуществлять поиск необходимой информации при работе с учебником</w:t>
      </w:r>
      <w:r w:rsidR="00DB41C2">
        <w:rPr>
          <w:rFonts w:ascii="Times New Roman" w:hAnsi="Times New Roman" w:cs="Times New Roman"/>
          <w:sz w:val="28"/>
          <w:szCs w:val="24"/>
        </w:rPr>
        <w:t xml:space="preserve"> и толковым словарём</w:t>
      </w:r>
      <w:r w:rsidR="00827CCD" w:rsidRPr="00213E9D">
        <w:rPr>
          <w:rFonts w:ascii="Times New Roman" w:hAnsi="Times New Roman" w:cs="Times New Roman"/>
          <w:sz w:val="28"/>
          <w:szCs w:val="24"/>
        </w:rPr>
        <w:t>.</w:t>
      </w:r>
    </w:p>
    <w:p w:rsidR="00556AB6" w:rsidRPr="00213E9D" w:rsidRDefault="00556AB6" w:rsidP="00CE18B1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13E9D">
        <w:rPr>
          <w:rFonts w:ascii="Times New Roman" w:hAnsi="Times New Roman" w:cs="Times New Roman"/>
          <w:b/>
          <w:sz w:val="28"/>
          <w:szCs w:val="24"/>
        </w:rPr>
        <w:t xml:space="preserve">Коммуникативные: </w:t>
      </w:r>
      <w:r w:rsidRPr="00213E9D">
        <w:rPr>
          <w:rFonts w:ascii="Times New Roman" w:hAnsi="Times New Roman" w:cs="Times New Roman"/>
          <w:sz w:val="28"/>
          <w:szCs w:val="24"/>
        </w:rPr>
        <w:t xml:space="preserve">развитие коммуникативных способностей обучающихся, стремления к более точному выражению собственного </w:t>
      </w:r>
      <w:r w:rsidR="00C8228B" w:rsidRPr="00213E9D">
        <w:rPr>
          <w:rFonts w:ascii="Times New Roman" w:hAnsi="Times New Roman" w:cs="Times New Roman"/>
          <w:sz w:val="28"/>
          <w:szCs w:val="24"/>
        </w:rPr>
        <w:t>мнения; умения задавать вопросы; умение организовывать учебное сотрудничество и совместную деятельнос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9"/>
        <w:gridCol w:w="5745"/>
        <w:gridCol w:w="3791"/>
        <w:gridCol w:w="2761"/>
      </w:tblGrid>
      <w:tr w:rsidR="00104F10" w:rsidTr="00CA6CA6">
        <w:tc>
          <w:tcPr>
            <w:tcW w:w="2489" w:type="dxa"/>
          </w:tcPr>
          <w:p w:rsidR="00556AB6" w:rsidRPr="009B4090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  <w:p w:rsidR="00556AB6" w:rsidRPr="009B4090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745" w:type="dxa"/>
          </w:tcPr>
          <w:p w:rsidR="00556AB6" w:rsidRPr="009B4090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91" w:type="dxa"/>
          </w:tcPr>
          <w:p w:rsidR="00556AB6" w:rsidRPr="009B4090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761" w:type="dxa"/>
          </w:tcPr>
          <w:p w:rsidR="00556AB6" w:rsidRPr="009B4090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9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04F10" w:rsidTr="00CA6CA6">
        <w:tc>
          <w:tcPr>
            <w:tcW w:w="2489" w:type="dxa"/>
          </w:tcPr>
          <w:p w:rsidR="00D07C4F" w:rsidRDefault="00556AB6" w:rsidP="00D07C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07C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7C4F" w:rsidRPr="00685048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 </w:t>
            </w:r>
            <w:r w:rsidR="00D07C4F" w:rsidRPr="006C59A5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Самоопределение к учебной деятельности</w:t>
            </w:r>
          </w:p>
          <w:p w:rsidR="00D07C4F" w:rsidRPr="006C59A5" w:rsidRDefault="00D07C4F" w:rsidP="00D07C4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  <w:p w:rsidR="00D07C4F" w:rsidRPr="00D07C4F" w:rsidRDefault="00D07C4F" w:rsidP="00D07C4F">
            <w:pPr>
              <w:pStyle w:val="c19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Cs w:val="28"/>
              </w:rPr>
            </w:pPr>
            <w:r w:rsidRPr="00D07C4F">
              <w:rPr>
                <w:b/>
                <w:bCs/>
                <w:iCs/>
                <w:szCs w:val="28"/>
              </w:rPr>
              <w:t>Задача:</w:t>
            </w:r>
          </w:p>
          <w:p w:rsidR="00556AB6" w:rsidRPr="00D07C4F" w:rsidRDefault="00D07C4F" w:rsidP="00D07C4F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D07C4F">
              <w:rPr>
                <w:rStyle w:val="c1"/>
                <w:color w:val="000000"/>
                <w:szCs w:val="28"/>
              </w:rPr>
              <w:t>организация рабочего места;</w:t>
            </w:r>
            <w:r>
              <w:rPr>
                <w:rStyle w:val="c1"/>
                <w:color w:val="000000"/>
                <w:szCs w:val="28"/>
              </w:rPr>
              <w:t xml:space="preserve"> формирование положительной мотивации на предстоящую </w:t>
            </w:r>
            <w:r w:rsidRPr="00D07C4F">
              <w:rPr>
                <w:rStyle w:val="c1"/>
                <w:color w:val="000000"/>
                <w:szCs w:val="28"/>
              </w:rPr>
              <w:t>деятельность.</w:t>
            </w:r>
          </w:p>
        </w:tc>
        <w:tc>
          <w:tcPr>
            <w:tcW w:w="5745" w:type="dxa"/>
          </w:tcPr>
          <w:p w:rsidR="00556AB6" w:rsidRPr="005E4B45" w:rsidRDefault="00556AB6" w:rsidP="009E77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приветствует учащихся, проверяет готовность класса.</w:t>
            </w:r>
          </w:p>
          <w:p w:rsidR="00D54C18" w:rsidRDefault="00556AB6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C18"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Проверьте, все ли готово к уроку: учебник, тетрадь, пенал, дневник? Садитесь. Отгадайте загадку: 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Есть у радости подруга 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В виде полукруга. 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На лице она живёт, 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То куда-то вдруг уйдёт, 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>То внезапно возвратится,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 Грусть-тоска её боится. </w:t>
            </w:r>
          </w:p>
          <w:p w:rsidR="00D54C18" w:rsidRPr="000B0FD3" w:rsidRDefault="00D54C18" w:rsidP="00D54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18">
              <w:rPr>
                <w:rFonts w:ascii="Times New Roman" w:hAnsi="Times New Roman" w:cs="Times New Roman"/>
                <w:sz w:val="24"/>
                <w:szCs w:val="24"/>
              </w:rPr>
              <w:t>- Давайте, улыбнёмся друг другу и с хорошим настроением начнём наш урок.</w:t>
            </w:r>
            <w:r w:rsidR="000B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FD3">
              <w:rPr>
                <w:rFonts w:ascii="Times New Roman" w:hAnsi="Times New Roman" w:cs="Times New Roman"/>
                <w:b/>
                <w:sz w:val="24"/>
                <w:szCs w:val="24"/>
              </w:rPr>
              <w:t>(Слайд 2)</w:t>
            </w:r>
          </w:p>
          <w:p w:rsidR="00241245" w:rsidRPr="00B6206F" w:rsidRDefault="00241245" w:rsidP="0024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556AB6" w:rsidRDefault="00556AB6" w:rsidP="009E77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еся </w:t>
            </w:r>
            <w:r w:rsidR="00241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уют учителя</w:t>
            </w:r>
            <w:r w:rsidRPr="005E4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веряют свою готовность.</w:t>
            </w:r>
            <w:r w:rsidR="00241245" w:rsidRPr="005E4B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являют эмоциональную отзывчивость на слова учителя</w:t>
            </w:r>
            <w:r w:rsidR="00241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54C18" w:rsidRDefault="00D54C18" w:rsidP="009E77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ыбка.</w:t>
            </w: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Pr="00D54C18" w:rsidRDefault="00D54C18" w:rsidP="00D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 друг другу.</w:t>
            </w:r>
          </w:p>
        </w:tc>
        <w:tc>
          <w:tcPr>
            <w:tcW w:w="2761" w:type="dxa"/>
          </w:tcPr>
          <w:p w:rsidR="00556AB6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56AB6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уют свое внимание, собранность, включение в деловой ритм.</w:t>
            </w:r>
          </w:p>
          <w:p w:rsidR="00B54545" w:rsidRDefault="00B54545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545" w:rsidRPr="00E02DC0" w:rsidRDefault="00B54545" w:rsidP="00B5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B54545" w:rsidRPr="00B6206F" w:rsidRDefault="00B54545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 к учению, к познавательной деятельности.</w:t>
            </w:r>
          </w:p>
        </w:tc>
      </w:tr>
      <w:tr w:rsidR="00104F10" w:rsidTr="00CA6CA6">
        <w:tc>
          <w:tcPr>
            <w:tcW w:w="2489" w:type="dxa"/>
          </w:tcPr>
          <w:p w:rsidR="00D07C4F" w:rsidRPr="00D07C4F" w:rsidRDefault="00556AB6" w:rsidP="00D07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6EF3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C4F" w:rsidRPr="00D07C4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0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ксация </w:t>
            </w:r>
            <w:r w:rsidR="00D07C4F" w:rsidRPr="00D07C4F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й в</w:t>
            </w:r>
          </w:p>
          <w:p w:rsidR="00556AB6" w:rsidRPr="004A0681" w:rsidRDefault="00D07C4F" w:rsidP="00D07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C4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556AB6" w:rsidRPr="004A0681" w:rsidRDefault="00556AB6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B6" w:rsidRPr="00944460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8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овой темы, повторение и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5" w:type="dxa"/>
          </w:tcPr>
          <w:p w:rsidR="00D54C18" w:rsidRPr="00D54C18" w:rsidRDefault="00D54C18" w:rsidP="001B7A8B">
            <w:pPr>
              <w:shd w:val="clear" w:color="auto" w:fill="FFFFFF"/>
              <w:ind w:right="65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4C18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Активизирует знания учащихся. Создает </w:t>
            </w:r>
            <w:r w:rsidRPr="00D54C18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</w:rPr>
              <w:t>проблемную ситуацию.</w:t>
            </w:r>
          </w:p>
          <w:p w:rsidR="00D54C18" w:rsidRDefault="00D54C18" w:rsidP="001B7A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324FE1" w:rsidP="001B7A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C18" w:rsidRPr="0074519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4C18" w:rsidRPr="00D54C18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егодня у нас необычный урок. Мы с вами отправимся в сказочное путешествие.</w:t>
            </w:r>
          </w:p>
          <w:p w:rsidR="00D54C18" w:rsidRDefault="00D54C18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Что такое сказка?</w:t>
            </w:r>
          </w:p>
          <w:p w:rsidR="001B7A8B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1B7A8B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1B7A8B" w:rsidRPr="000B0FD3" w:rsidRDefault="00D54C18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то же поведет нас в мир сказки? </w:t>
            </w:r>
          </w:p>
          <w:p w:rsidR="007500BB" w:rsidRPr="000B0FD3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адайте шифровку-анаграмму</w:t>
            </w:r>
            <w:r w:rsid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0F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лайд 3)</w:t>
            </w:r>
          </w:p>
          <w:p w:rsidR="001B7A8B" w:rsidRPr="000B0FD3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ЕЛСААКД - 743856291</w:t>
            </w:r>
          </w:p>
          <w:p w:rsidR="001B7A8B" w:rsidRPr="000B0FD3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ГВЕСЕИ - 783462591 </w:t>
            </w:r>
          </w:p>
          <w:p w:rsidR="001B7A8B" w:rsidRPr="000B0FD3" w:rsidRDefault="001B7A8B" w:rsidP="001B7A8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ИПШК- 425631 (Александр Сергеевич Пушкин.)</w:t>
            </w:r>
            <w:r w:rsidR="000B0FD3" w:rsidRPr="000B0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7A8B" w:rsidRDefault="001B7A8B" w:rsidP="001B7A8B">
            <w:pPr>
              <w:pStyle w:val="ad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Давайте вспомним некоторые факты из биографии великого русского писателя. </w:t>
            </w:r>
          </w:p>
          <w:p w:rsidR="007500BB" w:rsidRDefault="007500BB" w:rsidP="007500BB">
            <w:pPr>
              <w:pStyle w:val="ad"/>
              <w:rPr>
                <w:b/>
                <w:i/>
                <w:color w:val="000000"/>
              </w:rPr>
            </w:pPr>
          </w:p>
          <w:p w:rsidR="007500BB" w:rsidRDefault="007500BB" w:rsidP="007500BB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7500BB">
              <w:rPr>
                <w:b/>
                <w:i/>
                <w:color w:val="000000"/>
              </w:rPr>
              <w:t xml:space="preserve">Рассказывает небольшую биографию </w:t>
            </w:r>
          </w:p>
          <w:p w:rsidR="007500BB" w:rsidRDefault="007500BB" w:rsidP="007500BB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7500BB">
              <w:rPr>
                <w:b/>
                <w:i/>
                <w:color w:val="000000"/>
              </w:rPr>
              <w:lastRenderedPageBreak/>
              <w:t>А.С.</w:t>
            </w:r>
            <w:r>
              <w:rPr>
                <w:b/>
                <w:i/>
                <w:color w:val="000000"/>
              </w:rPr>
              <w:t xml:space="preserve"> </w:t>
            </w:r>
            <w:r w:rsidRPr="007500BB">
              <w:rPr>
                <w:b/>
                <w:i/>
                <w:color w:val="000000"/>
              </w:rPr>
              <w:t>Пушкина.</w:t>
            </w:r>
            <w:r w:rsidR="000B0FD3">
              <w:rPr>
                <w:b/>
                <w:i/>
                <w:color w:val="000000"/>
              </w:rPr>
              <w:t xml:space="preserve"> </w:t>
            </w:r>
            <w:r w:rsidR="000B0FD3" w:rsidRPr="000B0FD3">
              <w:rPr>
                <w:b/>
                <w:color w:val="000000"/>
              </w:rPr>
              <w:t>(Слайды 4-</w:t>
            </w:r>
            <w:r w:rsidR="0082681F">
              <w:rPr>
                <w:b/>
                <w:color w:val="000000"/>
              </w:rPr>
              <w:t>8</w:t>
            </w:r>
            <w:r w:rsidR="000B0FD3" w:rsidRPr="000B0FD3">
              <w:rPr>
                <w:b/>
                <w:color w:val="000000"/>
              </w:rPr>
              <w:t>)</w:t>
            </w:r>
          </w:p>
          <w:p w:rsidR="007500BB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Александр Сергеевич Пушкин родился 26 мая 1799 года в Москве. Семья принадлежала к самой образованной части московского общества. В их доме собирались поэты, художники, музыканты. </w:t>
            </w:r>
          </w:p>
          <w:p w:rsidR="007500BB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Любовь к родному языку и чтению ему привили бабушка, Мария Александровна Ганнибал, превосходно говорившая и писавшая по-русски, и няня Арина Родионовна. </w:t>
            </w:r>
          </w:p>
          <w:p w:rsidR="007500BB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В 1811 году Пушкин поступил в Царскосельский лицей. </w:t>
            </w:r>
          </w:p>
          <w:p w:rsidR="006D1F72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В 1831 году он женился на юной красавице Н.Н. Гончаровой. </w:t>
            </w:r>
            <w:r w:rsidR="006D1F72" w:rsidRPr="006D1F72">
              <w:rPr>
                <w:color w:val="000000"/>
              </w:rPr>
              <w:t>27 января 1837 года состоялась дуэль А. Пушкина с Ж. Дантесом, в результате которой Александр Сергеевич был смертельно ранен</w:t>
            </w:r>
            <w:r w:rsidR="006D1F72">
              <w:rPr>
                <w:color w:val="000000"/>
              </w:rPr>
              <w:t>.</w:t>
            </w:r>
          </w:p>
          <w:p w:rsidR="006D1F72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мерть поэта стала началом его бессмертной славы на земле. </w:t>
            </w:r>
          </w:p>
          <w:p w:rsidR="007500BB" w:rsidRPr="00C72973" w:rsidRDefault="007500BB" w:rsidP="007500B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У каждого возраста свой Пушкин. Для вас он пока поэт-сказочник. В дальнейшем вы узнаете много нового и интересного о его творчестве. Его именем названы улицы, города, площади, библиотеки, </w:t>
            </w:r>
            <w:r w:rsidRPr="00C72973">
              <w:rPr>
                <w:color w:val="000000"/>
              </w:rPr>
              <w:t>школы, парки. Ему поставлено много памятников.</w:t>
            </w:r>
          </w:p>
          <w:p w:rsidR="007500BB" w:rsidRPr="00C72973" w:rsidRDefault="007500BB" w:rsidP="007500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. Пушкин во время своих поездок по России собирал и записывал сказки.   Какие сказки Пушкина вы знаете?</w:t>
            </w:r>
          </w:p>
          <w:p w:rsidR="00623B5B" w:rsidRPr="00C72973" w:rsidRDefault="00623B5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1F" w:rsidRDefault="007500BB" w:rsidP="007500BB">
            <w:pPr>
              <w:rPr>
                <w:rFonts w:ascii="Times New Roman" w:hAnsi="Times New Roman" w:cs="Times New Roman"/>
                <w:sz w:val="24"/>
              </w:rPr>
            </w:pPr>
            <w:r w:rsidRPr="00745194">
              <w:rPr>
                <w:rFonts w:ascii="Times New Roman" w:hAnsi="Times New Roman" w:cs="Times New Roman"/>
              </w:rPr>
              <w:t>-</w:t>
            </w:r>
            <w:r w:rsidR="00F54D7F">
              <w:rPr>
                <w:rFonts w:ascii="Times New Roman" w:hAnsi="Times New Roman" w:cs="Times New Roman"/>
              </w:rPr>
              <w:t xml:space="preserve"> </w:t>
            </w:r>
            <w:r w:rsidR="00F54D7F">
              <w:rPr>
                <w:rFonts w:ascii="Times New Roman" w:hAnsi="Times New Roman" w:cs="Times New Roman"/>
                <w:b/>
                <w:sz w:val="24"/>
              </w:rPr>
              <w:t xml:space="preserve">(Слайд </w:t>
            </w:r>
            <w:r w:rsidR="0082681F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54D7F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82681F">
              <w:rPr>
                <w:rFonts w:ascii="Times New Roman" w:hAnsi="Times New Roman" w:cs="Times New Roman"/>
                <w:sz w:val="24"/>
              </w:rPr>
              <w:t xml:space="preserve"> Скажите, пожалуйста, сколько сказок у А.С. Пушкина? Какие?</w:t>
            </w:r>
          </w:p>
          <w:p w:rsidR="007500BB" w:rsidRPr="00C72973" w:rsidRDefault="0082681F" w:rsidP="007500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500BB" w:rsidRPr="00C72973">
              <w:rPr>
                <w:rFonts w:ascii="Times New Roman" w:hAnsi="Times New Roman" w:cs="Times New Roman"/>
                <w:sz w:val="24"/>
              </w:rPr>
              <w:t>Всего сказок у А.С. Пушкина пять: «Сказка о рыбаке и рыбке», «Сказка о попе и работнике его Балде», «Сказка о мертвой царевне и семи богатырях», «Сказка о царе Салтане</w:t>
            </w:r>
            <w:r>
              <w:rPr>
                <w:rFonts w:ascii="Times New Roman" w:hAnsi="Times New Roman" w:cs="Times New Roman"/>
                <w:sz w:val="24"/>
              </w:rPr>
              <w:t>…»</w:t>
            </w:r>
            <w:r w:rsidR="007500BB" w:rsidRPr="00C72973">
              <w:rPr>
                <w:rFonts w:ascii="Times New Roman" w:hAnsi="Times New Roman" w:cs="Times New Roman"/>
                <w:sz w:val="24"/>
              </w:rPr>
              <w:t xml:space="preserve">, «Сказка о золотом петушке». </w:t>
            </w:r>
          </w:p>
          <w:p w:rsidR="007500BB" w:rsidRPr="00C72973" w:rsidRDefault="007500BB" w:rsidP="007500BB">
            <w:pPr>
              <w:rPr>
                <w:rFonts w:ascii="Times New Roman" w:hAnsi="Times New Roman" w:cs="Times New Roman"/>
                <w:sz w:val="24"/>
              </w:rPr>
            </w:pPr>
            <w:r w:rsidRPr="00C72973">
              <w:rPr>
                <w:rFonts w:ascii="Times New Roman" w:hAnsi="Times New Roman" w:cs="Times New Roman"/>
                <w:sz w:val="24"/>
              </w:rPr>
              <w:t>Еще сказкой считают и сказочную поэму «Руслан и Людмила».</w:t>
            </w:r>
          </w:p>
          <w:p w:rsidR="00C72973" w:rsidRDefault="00C72973" w:rsidP="00C72973">
            <w:pPr>
              <w:rPr>
                <w:rFonts w:ascii="Times New Roman" w:hAnsi="Times New Roman" w:cs="Times New Roman"/>
                <w:sz w:val="24"/>
              </w:rPr>
            </w:pPr>
            <w:r w:rsidRPr="00C72973">
              <w:rPr>
                <w:rFonts w:ascii="Times New Roman" w:hAnsi="Times New Roman" w:cs="Times New Roman"/>
                <w:sz w:val="24"/>
              </w:rPr>
              <w:lastRenderedPageBreak/>
              <w:t>-Кто слышал об этом произведении? О чем поэма?</w:t>
            </w:r>
          </w:p>
          <w:p w:rsidR="00C72973" w:rsidRDefault="00C72973" w:rsidP="00C72973">
            <w:pPr>
              <w:rPr>
                <w:rFonts w:ascii="Times New Roman" w:hAnsi="Times New Roman" w:cs="Times New Roman"/>
                <w:sz w:val="24"/>
              </w:rPr>
            </w:pPr>
          </w:p>
          <w:p w:rsidR="00C72973" w:rsidRPr="000B0FD3" w:rsidRDefault="00C72973" w:rsidP="00C729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2973">
              <w:rPr>
                <w:rFonts w:ascii="Times New Roman" w:hAnsi="Times New Roman" w:cs="Times New Roman"/>
                <w:sz w:val="24"/>
              </w:rPr>
              <w:t xml:space="preserve">Эту поэму Пушкин написал в 1820 году, когда ему было 20 лет, а вступление </w:t>
            </w:r>
            <w:r w:rsidR="00202848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C72973">
              <w:rPr>
                <w:rFonts w:ascii="Times New Roman" w:hAnsi="Times New Roman" w:cs="Times New Roman"/>
                <w:sz w:val="24"/>
              </w:rPr>
              <w:t>ней в 1824 году.</w:t>
            </w:r>
            <w:r w:rsidR="000B0F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0FD3">
              <w:rPr>
                <w:rFonts w:ascii="Times New Roman" w:hAnsi="Times New Roman" w:cs="Times New Roman"/>
                <w:b/>
                <w:sz w:val="24"/>
              </w:rPr>
              <w:t xml:space="preserve">(Слайды </w:t>
            </w:r>
            <w:r w:rsidR="00F10BB5">
              <w:rPr>
                <w:rFonts w:ascii="Times New Roman" w:hAnsi="Times New Roman" w:cs="Times New Roman"/>
                <w:b/>
                <w:sz w:val="24"/>
              </w:rPr>
              <w:t>10-11</w:t>
            </w:r>
            <w:r w:rsidR="000B0FD3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500BB" w:rsidRPr="0079718C" w:rsidRDefault="00202848" w:rsidP="001B7A8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ема сегодняшнего урока «У лукоморья дуб зелёный».</w:t>
            </w:r>
            <w:r w:rsidR="0079718C">
              <w:rPr>
                <w:rFonts w:ascii="Times New Roman" w:hAnsi="Times New Roman" w:cs="Times New Roman"/>
                <w:b/>
                <w:sz w:val="24"/>
              </w:rPr>
              <w:t xml:space="preserve"> (Слайд 1</w:t>
            </w:r>
            <w:r w:rsidR="00F10BB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9718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791" w:type="dxa"/>
          </w:tcPr>
          <w:p w:rsidR="00556AB6" w:rsidRDefault="001764B8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лушают учителя. </w:t>
            </w:r>
            <w:r w:rsidR="00D54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764B8" w:rsidRPr="001764B8" w:rsidRDefault="001764B8" w:rsidP="001B7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6AB6" w:rsidRDefault="00556AB6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D54C18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литературный жанр. Вымышленная история.</w:t>
            </w:r>
          </w:p>
          <w:p w:rsidR="00D54C18" w:rsidRDefault="00D54C18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C18" w:rsidRDefault="00D54C18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BB" w:rsidRDefault="007500B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С. Пушкин</w:t>
            </w: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7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7A8B" w:rsidRDefault="001B7A8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шают учителя. </w:t>
            </w:r>
            <w:r w:rsidR="000B0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ят презентацию.</w:t>
            </w: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7E3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500BB" w:rsidRDefault="007500BB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ют сказки А.С. Пушкина</w:t>
            </w:r>
          </w:p>
          <w:p w:rsidR="00C72973" w:rsidRDefault="00C72973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Default="00C72973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Default="00C72973" w:rsidP="008268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Default="00C72973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Default="00C72973" w:rsidP="001B7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Default="00C72973" w:rsidP="007E3A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2973" w:rsidRPr="007E3ADF" w:rsidRDefault="00C72973" w:rsidP="007E3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23B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2973">
              <w:rPr>
                <w:rFonts w:ascii="Times New Roman" w:hAnsi="Times New Roman" w:cs="Times New Roman"/>
                <w:sz w:val="24"/>
              </w:rPr>
              <w:t>О том, как злой волшебник унес со свадьбы невесту Руслана Людмилу. О том, как он и еще три жениха Людмилы отправились ее искать, об их приключениях и счастливом конце.</w:t>
            </w:r>
          </w:p>
        </w:tc>
        <w:tc>
          <w:tcPr>
            <w:tcW w:w="2761" w:type="dxa"/>
          </w:tcPr>
          <w:p w:rsidR="00556AB6" w:rsidRPr="007A4BA8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7A4B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AB6" w:rsidRPr="00ED4FE5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троить свое речевое высказывание;</w:t>
            </w:r>
          </w:p>
          <w:p w:rsidR="00556AB6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лушать и понимать мнение других.</w:t>
            </w:r>
          </w:p>
          <w:p w:rsidR="00556AB6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B6" w:rsidRPr="00D30913" w:rsidRDefault="00556AB6" w:rsidP="00D30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7E5D76" w:rsidRPr="007500BB" w:rsidRDefault="00556AB6" w:rsidP="00A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C18">
              <w:rPr>
                <w:rFonts w:ascii="Times New Roman" w:hAnsi="Times New Roman" w:cs="Times New Roman"/>
                <w:sz w:val="24"/>
                <w:szCs w:val="24"/>
              </w:rPr>
              <w:t>знают, что такое сказка</w:t>
            </w:r>
            <w:r w:rsidR="0075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A8B" w:rsidRDefault="001B7A8B" w:rsidP="00A44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D76" w:rsidRDefault="007E5D76" w:rsidP="007E5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  <w:r w:rsidRPr="004E38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7ED6" w:rsidRDefault="00797ED6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самоконтроль и самокоррекцию.</w:t>
            </w:r>
          </w:p>
          <w:p w:rsidR="00797ED6" w:rsidRDefault="00797ED6" w:rsidP="0079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осозна</w:t>
            </w:r>
            <w:r w:rsidR="000B31C4">
              <w:rPr>
                <w:rFonts w:ascii="Times New Roman" w:hAnsi="Times New Roman" w:cs="Times New Roman"/>
                <w:sz w:val="24"/>
                <w:szCs w:val="24"/>
              </w:rPr>
              <w:t>вать и принимать учебную задачу.</w:t>
            </w:r>
          </w:p>
          <w:p w:rsidR="00797ED6" w:rsidRDefault="00797ED6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C6" w:rsidRPr="00423DFF" w:rsidRDefault="00A443C6" w:rsidP="00A4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DF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443C6" w:rsidRDefault="00A443C6" w:rsidP="00A44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ют выражать свои мысли </w:t>
            </w:r>
            <w:r w:rsidR="00417AF6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3C6" w:rsidRDefault="00A443C6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BB" w:rsidRDefault="007500BB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BB" w:rsidRPr="00D30913" w:rsidRDefault="007500BB" w:rsidP="00750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7500BB" w:rsidRDefault="007500BB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ют сказки А.С. Пушкина.</w:t>
            </w: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973" w:rsidRPr="00C72973" w:rsidRDefault="00C72973" w:rsidP="00C72973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72973">
              <w:rPr>
                <w:b/>
                <w:color w:val="000000"/>
              </w:rPr>
              <w:t>Коммуникативные УУД:</w:t>
            </w:r>
          </w:p>
          <w:p w:rsidR="00C72973" w:rsidRDefault="00C72973" w:rsidP="00C72973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умеют вступать в учебный диалог с учителем; </w:t>
            </w:r>
          </w:p>
          <w:p w:rsidR="00C72973" w:rsidRPr="0082681F" w:rsidRDefault="00C72973" w:rsidP="0082681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умеют слушать и понимать мнение других. </w:t>
            </w:r>
          </w:p>
        </w:tc>
      </w:tr>
      <w:tr w:rsidR="00104F10" w:rsidTr="00CA6CA6">
        <w:tc>
          <w:tcPr>
            <w:tcW w:w="2489" w:type="dxa"/>
          </w:tcPr>
          <w:p w:rsidR="007E5D76" w:rsidRDefault="007E5D76" w:rsidP="007E5D7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685048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целеполагания</w:t>
            </w:r>
          </w:p>
          <w:p w:rsidR="007E5D76" w:rsidRPr="00685048" w:rsidRDefault="007E5D76" w:rsidP="007E5D7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5D76" w:rsidRPr="00685048" w:rsidRDefault="007E5D76" w:rsidP="007E5D7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5048">
              <w:rPr>
                <w:rFonts w:ascii="Times New Roman" w:hAnsi="Times New Roman" w:cs="Times New Roman"/>
                <w:b/>
                <w:sz w:val="24"/>
                <w:szCs w:val="28"/>
              </w:rPr>
              <w:t>Задача:</w:t>
            </w:r>
          </w:p>
          <w:p w:rsidR="00556AB6" w:rsidRPr="009B4090" w:rsidRDefault="007E5D76" w:rsidP="007E5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4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ормирование умения ставить цель своей дальнейшей работы.</w:t>
            </w:r>
          </w:p>
        </w:tc>
        <w:tc>
          <w:tcPr>
            <w:tcW w:w="5745" w:type="dxa"/>
          </w:tcPr>
          <w:p w:rsidR="00556AB6" w:rsidRDefault="007E5D7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пробуйте определить цель нашего урока.</w:t>
            </w:r>
          </w:p>
          <w:p w:rsidR="007E5D76" w:rsidRDefault="007E5D7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7" w:rsidRDefault="001004E7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7" w:rsidRDefault="001004E7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7" w:rsidRDefault="001004E7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848">
              <w:rPr>
                <w:rFonts w:ascii="Times New Roman" w:hAnsi="Times New Roman" w:cs="Times New Roman"/>
                <w:sz w:val="24"/>
                <w:szCs w:val="24"/>
              </w:rPr>
              <w:t>Молодцы. Сегодня мы познакомимся с вступлением к поэме, выразительно прочитаем и проанализируем.</w:t>
            </w:r>
          </w:p>
          <w:p w:rsidR="007E5D76" w:rsidRPr="0079718C" w:rsidRDefault="007E5D76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B5B" w:rsidRPr="00C45C0D" w:rsidRDefault="00623B5B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72973" w:rsidRPr="00C72973" w:rsidRDefault="00C72973" w:rsidP="00C729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ируют цель урока.</w:t>
            </w:r>
          </w:p>
          <w:p w:rsidR="00556AB6" w:rsidRDefault="00C72973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ся с вступлением к поэме «Руслан и Людмила» «У лукоморья…».</w:t>
            </w:r>
          </w:p>
          <w:p w:rsidR="007E5D76" w:rsidRDefault="007E5D76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E7" w:rsidRPr="0006310F" w:rsidRDefault="001004E7" w:rsidP="007E5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556AB6" w:rsidRPr="004A0681" w:rsidRDefault="00556AB6" w:rsidP="00100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56AB6" w:rsidRPr="001004E7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3901"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</w:t>
            </w:r>
            <w:r w:rsidR="001004E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56AB6" w:rsidRDefault="00556AB6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E7" w:rsidRDefault="001004E7" w:rsidP="0010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F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411D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1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AB6" w:rsidRPr="00137F7C" w:rsidRDefault="001004E7" w:rsidP="0010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тавить цель.</w:t>
            </w:r>
          </w:p>
        </w:tc>
      </w:tr>
      <w:tr w:rsidR="00104F10" w:rsidTr="00CA6CA6">
        <w:tc>
          <w:tcPr>
            <w:tcW w:w="2489" w:type="dxa"/>
          </w:tcPr>
          <w:p w:rsidR="001004E7" w:rsidRPr="001004E7" w:rsidRDefault="001004E7" w:rsidP="00100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004E7">
              <w:rPr>
                <w:rFonts w:ascii="Times New Roman" w:hAnsi="Times New Roman" w:cs="Times New Roman"/>
                <w:b/>
                <w:sz w:val="24"/>
                <w:szCs w:val="24"/>
              </w:rPr>
              <w:t>. Планирование и организация деятельности по созданию нового способа действий</w:t>
            </w:r>
          </w:p>
          <w:p w:rsidR="001004E7" w:rsidRPr="001004E7" w:rsidRDefault="001004E7" w:rsidP="00100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E7" w:rsidRPr="001004E7" w:rsidRDefault="001004E7" w:rsidP="0010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E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004E7" w:rsidRPr="001004E7" w:rsidRDefault="001004E7" w:rsidP="0010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7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</w:p>
          <w:p w:rsidR="00556AB6" w:rsidRPr="009B4090" w:rsidRDefault="001004E7" w:rsidP="00100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E7">
              <w:rPr>
                <w:rFonts w:ascii="Times New Roman" w:hAnsi="Times New Roman" w:cs="Times New Roman"/>
                <w:sz w:val="24"/>
                <w:szCs w:val="24"/>
              </w:rPr>
              <w:t>ситуацию целенаправленного поиска.</w:t>
            </w:r>
          </w:p>
        </w:tc>
        <w:tc>
          <w:tcPr>
            <w:tcW w:w="5745" w:type="dxa"/>
          </w:tcPr>
          <w:p w:rsidR="00556AB6" w:rsidRDefault="009E77BD" w:rsidP="009E77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устную работу</w:t>
            </w:r>
            <w:r w:rsidR="00C72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72973" w:rsidRDefault="00C72973" w:rsidP="00C729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2848" w:rsidRPr="00C72973" w:rsidRDefault="00202848" w:rsidP="00C7297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2973" w:rsidRPr="0079718C" w:rsidRDefault="00C72973" w:rsidP="00C72973">
            <w:pPr>
              <w:rPr>
                <w:rFonts w:ascii="Times New Roman" w:hAnsi="Times New Roman" w:cs="Times New Roman"/>
                <w:b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- Что такое поэма?</w:t>
            </w:r>
            <w:r w:rsidR="0079718C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="0079718C">
              <w:rPr>
                <w:rFonts w:ascii="Times New Roman" w:hAnsi="Times New Roman" w:cs="Times New Roman"/>
                <w:b/>
                <w:color w:val="333333"/>
                <w:sz w:val="24"/>
              </w:rPr>
              <w:t>(Слайд 1</w:t>
            </w:r>
            <w:r w:rsidR="00F10BB5">
              <w:rPr>
                <w:rFonts w:ascii="Times New Roman" w:hAnsi="Times New Roman" w:cs="Times New Roman"/>
                <w:b/>
                <w:color w:val="333333"/>
                <w:sz w:val="24"/>
              </w:rPr>
              <w:t>3</w:t>
            </w:r>
            <w:r w:rsidR="0079718C">
              <w:rPr>
                <w:rFonts w:ascii="Times New Roman" w:hAnsi="Times New Roman" w:cs="Times New Roman"/>
                <w:b/>
                <w:color w:val="333333"/>
                <w:sz w:val="24"/>
              </w:rPr>
              <w:t>)</w:t>
            </w:r>
          </w:p>
          <w:p w:rsidR="00C72973" w:rsidRDefault="00C72973" w:rsidP="00C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C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C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0" w:rsidRDefault="003561E0" w:rsidP="00C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Pr="0079718C" w:rsidRDefault="00202848" w:rsidP="00C72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2848">
              <w:rPr>
                <w:rFonts w:ascii="Times New Roman" w:hAnsi="Times New Roman" w:cs="Times New Roman"/>
                <w:sz w:val="24"/>
                <w:szCs w:val="24"/>
              </w:rPr>
              <w:t>А что такое лукоморье, ребята, кто из вас знает?</w:t>
            </w:r>
            <w:r w:rsidR="00797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18C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F10B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1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77BD" w:rsidRDefault="009E77BD" w:rsidP="00010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202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02848">
              <w:rPr>
                <w:rFonts w:ascii="Times New Roman" w:hAnsi="Times New Roman" w:cs="Times New Roman"/>
                <w:sz w:val="24"/>
                <w:szCs w:val="24"/>
              </w:rPr>
              <w:t>Ребята, а теперь мы отправимся в лукоморье.</w:t>
            </w:r>
            <w:r w:rsidR="003561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61E0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F1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561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681F" w:rsidRPr="003561E0" w:rsidRDefault="0082681F" w:rsidP="00202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81F" w:rsidRDefault="0082681F" w:rsidP="008268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включает аудиозапись вступления к поэме.</w:t>
            </w:r>
          </w:p>
          <w:p w:rsidR="00101B87" w:rsidRDefault="00101B87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лушайте внимательно и постарайтесь представить все то, что услышали, чтобы поделиться впечатлениями.</w:t>
            </w:r>
          </w:p>
          <w:p w:rsidR="00623B5B" w:rsidRPr="00202848" w:rsidRDefault="00623B5B" w:rsidP="003561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3B5B" w:rsidRDefault="009E77BD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B5B" w:rsidRPr="00623B5B">
              <w:rPr>
                <w:rFonts w:ascii="Times New Roman" w:hAnsi="Times New Roman" w:cs="Times New Roman"/>
                <w:sz w:val="24"/>
                <w:szCs w:val="24"/>
              </w:rPr>
              <w:t>Каким же поэт изобразил лукоморье?</w:t>
            </w:r>
          </w:p>
          <w:p w:rsidR="00623B5B" w:rsidRPr="00623B5B" w:rsidRDefault="00623B5B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7BD" w:rsidRDefault="00623B5B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5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4077B">
              <w:rPr>
                <w:rFonts w:ascii="Times New Roman" w:hAnsi="Times New Roman" w:cs="Times New Roman"/>
                <w:sz w:val="24"/>
                <w:szCs w:val="24"/>
              </w:rPr>
              <w:t>можете сказать</w:t>
            </w:r>
            <w:r w:rsidRPr="00623B5B">
              <w:rPr>
                <w:rFonts w:ascii="Times New Roman" w:hAnsi="Times New Roman" w:cs="Times New Roman"/>
                <w:sz w:val="24"/>
                <w:szCs w:val="24"/>
              </w:rPr>
              <w:t xml:space="preserve"> об авторе?</w:t>
            </w:r>
          </w:p>
          <w:p w:rsidR="009068AE" w:rsidRPr="00496E06" w:rsidRDefault="009068AE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663450" w:rsidRDefault="00202848" w:rsidP="00202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ушают учителя, отвечают на вопросы, выполняют задания.</w:t>
            </w:r>
          </w:p>
          <w:p w:rsidR="00202848" w:rsidRDefault="00202848" w:rsidP="0020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Pr="00C72973" w:rsidRDefault="00202848" w:rsidP="002028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</w:rPr>
              <w:t>Поэма</w:t>
            </w:r>
            <w:r w:rsidRPr="00C72973">
              <w:rPr>
                <w:rFonts w:ascii="Times New Roman" w:hAnsi="Times New Roman" w:cs="Times New Roman"/>
                <w:color w:val="333333"/>
                <w:sz w:val="24"/>
              </w:rPr>
              <w:t xml:space="preserve"> - большое стихотворное произведение на историческую, героическую или возвышенную лирическую тему</w:t>
            </w:r>
            <w:r>
              <w:rPr>
                <w:rFonts w:ascii="Times New Roman" w:hAnsi="Times New Roman" w:cs="Times New Roman"/>
                <w:color w:val="333333"/>
                <w:sz w:val="24"/>
              </w:rPr>
              <w:t>.</w:t>
            </w:r>
          </w:p>
          <w:p w:rsidR="0079718C" w:rsidRDefault="0079718C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202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ченика работают с толковым словарём С.И. Ожегова</w:t>
            </w:r>
          </w:p>
          <w:p w:rsidR="00202848" w:rsidRPr="00202848" w:rsidRDefault="00202848" w:rsidP="00202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2848" w:rsidRDefault="00202848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рской залив. </w:t>
            </w:r>
          </w:p>
          <w:p w:rsidR="00202848" w:rsidRDefault="00202848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Default="00202848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ADF" w:rsidRDefault="007E3ADF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1F" w:rsidRDefault="0082681F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1F" w:rsidRDefault="0082681F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848" w:rsidRPr="00202848" w:rsidRDefault="00202848" w:rsidP="00202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8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нимательно слушают</w:t>
            </w:r>
            <w:r w:rsidR="007E3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02848" w:rsidRPr="00623B5B" w:rsidRDefault="00623B5B" w:rsidP="00623B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.</w:t>
            </w:r>
          </w:p>
          <w:p w:rsidR="00101B87" w:rsidRDefault="00101B87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E0" w:rsidRDefault="003561E0" w:rsidP="00202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B5B" w:rsidRPr="00623B5B" w:rsidRDefault="00623B5B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5B">
              <w:rPr>
                <w:rFonts w:ascii="Times New Roman" w:hAnsi="Times New Roman" w:cs="Times New Roman"/>
                <w:sz w:val="24"/>
                <w:szCs w:val="24"/>
              </w:rPr>
              <w:t xml:space="preserve">- Сказочным, таинственным, загадочным, волшебным. </w:t>
            </w:r>
          </w:p>
          <w:p w:rsidR="00202848" w:rsidRPr="00202848" w:rsidRDefault="00623B5B" w:rsidP="0062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3B5B">
              <w:rPr>
                <w:rFonts w:ascii="Times New Roman" w:hAnsi="Times New Roman" w:cs="Times New Roman"/>
                <w:sz w:val="24"/>
                <w:szCs w:val="24"/>
              </w:rPr>
              <w:t>Он любил сказки, у него богатая фантазия т.д.</w:t>
            </w:r>
          </w:p>
        </w:tc>
        <w:tc>
          <w:tcPr>
            <w:tcW w:w="2761" w:type="dxa"/>
          </w:tcPr>
          <w:p w:rsidR="00273901" w:rsidRPr="00273901" w:rsidRDefault="00273901" w:rsidP="0027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273901" w:rsidRPr="00273901" w:rsidRDefault="00A443C6" w:rsidP="0027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ют </w:t>
            </w:r>
            <w:r w:rsidR="00273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3901" w:rsidRPr="00273901">
              <w:rPr>
                <w:rFonts w:ascii="Times New Roman" w:hAnsi="Times New Roman" w:cs="Times New Roman"/>
                <w:sz w:val="24"/>
                <w:szCs w:val="24"/>
              </w:rPr>
              <w:t>риентироваться в</w:t>
            </w:r>
          </w:p>
          <w:p w:rsidR="00273901" w:rsidRPr="00273901" w:rsidRDefault="00273901" w:rsidP="0027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01">
              <w:rPr>
                <w:rFonts w:ascii="Times New Roman" w:hAnsi="Times New Roman" w:cs="Times New Roman"/>
                <w:sz w:val="24"/>
                <w:szCs w:val="24"/>
              </w:rPr>
              <w:t>системе знаний;</w:t>
            </w:r>
          </w:p>
          <w:p w:rsidR="00273901" w:rsidRPr="00273901" w:rsidRDefault="00273901" w:rsidP="0027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0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</w:t>
            </w:r>
          </w:p>
          <w:p w:rsidR="00273901" w:rsidRDefault="00273901" w:rsidP="0027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01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:rsidR="00AF5ABC" w:rsidRDefault="00AF5ABC" w:rsidP="0027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F6" w:rsidRPr="00781039" w:rsidRDefault="00417AF6" w:rsidP="00417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417AF6" w:rsidRDefault="00417AF6" w:rsidP="0041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равнивать и анали</w:t>
            </w:r>
            <w:r w:rsidR="002D344F">
              <w:rPr>
                <w:rFonts w:ascii="Times New Roman" w:hAnsi="Times New Roman" w:cs="Times New Roman"/>
                <w:sz w:val="24"/>
                <w:szCs w:val="24"/>
              </w:rPr>
              <w:t>зировать объекты, делают выводы;</w:t>
            </w:r>
          </w:p>
          <w:p w:rsidR="002D344F" w:rsidRDefault="002D344F" w:rsidP="0041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95B">
              <w:rPr>
                <w:rFonts w:ascii="Times New Roman" w:hAnsi="Times New Roman" w:cs="Times New Roman"/>
                <w:sz w:val="24"/>
                <w:szCs w:val="24"/>
              </w:rPr>
              <w:t>умеют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</w:t>
            </w:r>
            <w:r w:rsidRPr="0078103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иком</w:t>
            </w:r>
            <w:r w:rsidR="00202848">
              <w:rPr>
                <w:rFonts w:ascii="Times New Roman" w:hAnsi="Times New Roman" w:cs="Times New Roman"/>
                <w:sz w:val="24"/>
                <w:szCs w:val="24"/>
              </w:rPr>
              <w:t xml:space="preserve"> и толковым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44F" w:rsidRDefault="002D344F" w:rsidP="0041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BC" w:rsidRDefault="00AF5ABC" w:rsidP="00AF5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УУД:</w:t>
            </w:r>
          </w:p>
          <w:p w:rsidR="00417AF6" w:rsidRDefault="00AF5ABC" w:rsidP="0041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оставлять распространенные предложения.</w:t>
            </w:r>
          </w:p>
          <w:p w:rsidR="002D344F" w:rsidRDefault="002D344F" w:rsidP="0041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3C6" w:rsidRPr="002D344F" w:rsidRDefault="002D344F" w:rsidP="002D3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2D344F" w:rsidRDefault="002D344F" w:rsidP="00A3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троить свое речевое высказывание;</w:t>
            </w:r>
          </w:p>
          <w:p w:rsidR="002D344F" w:rsidRPr="00436A97" w:rsidRDefault="002D344F" w:rsidP="00A3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ют слушать и понимать мнение друг друга.</w:t>
            </w:r>
          </w:p>
        </w:tc>
      </w:tr>
      <w:tr w:rsidR="00663450" w:rsidTr="00CA6CA6">
        <w:tc>
          <w:tcPr>
            <w:tcW w:w="2489" w:type="dxa"/>
          </w:tcPr>
          <w:p w:rsidR="00663450" w:rsidRDefault="00663450" w:rsidP="0066345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изическая минутка</w:t>
            </w:r>
          </w:p>
          <w:p w:rsidR="00663450" w:rsidRDefault="00663450" w:rsidP="006634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63450" w:rsidRPr="00663450" w:rsidRDefault="00663450" w:rsidP="00663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а: </w:t>
            </w:r>
            <w:r w:rsidRPr="001C064F">
              <w:rPr>
                <w:rFonts w:ascii="Times New Roman" w:hAnsi="Times New Roman" w:cs="Times New Roman"/>
                <w:sz w:val="24"/>
                <w:szCs w:val="28"/>
              </w:rPr>
              <w:t>организация здоровьесберегающей деятельности детей.</w:t>
            </w:r>
          </w:p>
        </w:tc>
        <w:tc>
          <w:tcPr>
            <w:tcW w:w="5745" w:type="dxa"/>
          </w:tcPr>
          <w:p w:rsidR="003561E0" w:rsidRPr="003561E0" w:rsidRDefault="003561E0" w:rsidP="003561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ывает движения.</w:t>
            </w:r>
          </w:p>
          <w:p w:rsidR="003561E0" w:rsidRPr="00BC6DAD" w:rsidRDefault="000C6BB6" w:rsidP="000C6BB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61E0" w:rsidRPr="003561E0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  <w:r w:rsidR="00BC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DAD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F10B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6D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В темном лесу есть избушка. (Дети шагают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Стоит задом наперед. (Дети поворачиваются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В той избушке есть старушка. (Грозят пальцем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Бабушка Яга живет. (Грозят пальцем другой руки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Нос крючком, (Показывают пальчиком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Глаза большие, (Показывают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Словно угольки горят. (Покачивают головой.)</w:t>
            </w:r>
          </w:p>
          <w:p w:rsidR="003561E0" w:rsidRPr="003561E0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Ух, сердитая какая! (Бег на месте.)</w:t>
            </w:r>
          </w:p>
          <w:p w:rsidR="00AB4286" w:rsidRPr="00AB4286" w:rsidRDefault="003561E0" w:rsidP="003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0">
              <w:rPr>
                <w:rFonts w:ascii="Times New Roman" w:hAnsi="Times New Roman" w:cs="Times New Roman"/>
                <w:sz w:val="24"/>
                <w:szCs w:val="24"/>
              </w:rPr>
              <w:t>Дыбом волосы стоят. (Руки вверх.)</w:t>
            </w:r>
          </w:p>
        </w:tc>
        <w:tc>
          <w:tcPr>
            <w:tcW w:w="3791" w:type="dxa"/>
          </w:tcPr>
          <w:p w:rsidR="00663450" w:rsidRPr="00AB4286" w:rsidRDefault="00AB4286" w:rsidP="00AB42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яют движения за учителем.</w:t>
            </w:r>
          </w:p>
        </w:tc>
        <w:tc>
          <w:tcPr>
            <w:tcW w:w="2761" w:type="dxa"/>
          </w:tcPr>
          <w:p w:rsidR="00663450" w:rsidRDefault="000D1F32" w:rsidP="00273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0D1F32" w:rsidRPr="000D1F32" w:rsidRDefault="00A37E2C" w:rsidP="00A3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F32">
              <w:rPr>
                <w:rFonts w:ascii="Times New Roman" w:hAnsi="Times New Roman" w:cs="Times New Roman"/>
                <w:sz w:val="24"/>
                <w:szCs w:val="24"/>
              </w:rPr>
              <w:t>учатся формировать установку на безопасный, здоровый образ жизни при выполнении упражнений.</w:t>
            </w:r>
          </w:p>
        </w:tc>
      </w:tr>
      <w:tr w:rsidR="00104F10" w:rsidTr="00842E1A">
        <w:trPr>
          <w:trHeight w:val="2966"/>
        </w:trPr>
        <w:tc>
          <w:tcPr>
            <w:tcW w:w="2489" w:type="dxa"/>
          </w:tcPr>
          <w:p w:rsidR="00556AB6" w:rsidRPr="00496E06" w:rsidRDefault="00EF4AF0" w:rsidP="00CA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56AB6" w:rsidRPr="004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</w:t>
            </w:r>
            <w:r w:rsidR="00556AB6" w:rsidRPr="00496E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56AB6">
              <w:rPr>
                <w:rFonts w:ascii="Times New Roman" w:hAnsi="Times New Roman" w:cs="Times New Roman"/>
                <w:b/>
                <w:sz w:val="24"/>
                <w:szCs w:val="24"/>
              </w:rPr>
              <w:t>овых знаний и способов действий</w:t>
            </w:r>
          </w:p>
          <w:p w:rsidR="00556AB6" w:rsidRPr="00496E06" w:rsidRDefault="00556AB6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B6" w:rsidRPr="00496E06" w:rsidRDefault="00556AB6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96E06">
              <w:rPr>
                <w:rFonts w:ascii="Times New Roman" w:hAnsi="Times New Roman" w:cs="Times New Roman"/>
                <w:sz w:val="24"/>
                <w:szCs w:val="24"/>
              </w:rPr>
              <w:t>выявить качество и уровень усвоения учащимися знаний и способов действия.</w:t>
            </w:r>
          </w:p>
          <w:p w:rsidR="00556AB6" w:rsidRPr="00E875A6" w:rsidRDefault="00556AB6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5" w:type="dxa"/>
          </w:tcPr>
          <w:p w:rsidR="00101B87" w:rsidRPr="00101B87" w:rsidRDefault="00EF4AF0" w:rsidP="00101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ует работу </w:t>
            </w:r>
            <w:r w:rsidR="00101B87" w:rsidRPr="0010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резентацией и учебником.</w:t>
            </w:r>
          </w:p>
          <w:p w:rsidR="0082681F" w:rsidRPr="00202848" w:rsidRDefault="0082681F" w:rsidP="00826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81F" w:rsidRPr="00953B57" w:rsidRDefault="0082681F" w:rsidP="0095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8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йте</w:t>
            </w:r>
            <w:r w:rsidRPr="002028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848"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  <w:r w:rsidR="00F10BB5">
              <w:rPr>
                <w:rFonts w:ascii="Times New Roman" w:hAnsi="Times New Roman" w:cs="Times New Roman"/>
                <w:sz w:val="24"/>
                <w:szCs w:val="24"/>
              </w:rPr>
              <w:t xml:space="preserve"> (Слайд 17)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А теперь прочитайте произведение. Кто желает начать?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01B87" w:rsidRDefault="00101B87" w:rsidP="00101B87">
            <w:pPr>
              <w:shd w:val="clear" w:color="auto" w:fill="FFFFFF"/>
              <w:tabs>
                <w:tab w:val="left" w:pos="4603"/>
              </w:tabs>
              <w:spacing w:line="240" w:lineRule="exact"/>
              <w:ind w:right="16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словарно-лексическую работ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1B87" w:rsidRPr="00CB7E5C" w:rsidRDefault="00CB7E5C" w:rsidP="00101B87">
            <w:pPr>
              <w:shd w:val="clear" w:color="auto" w:fill="FFFFFF"/>
              <w:tabs>
                <w:tab w:val="left" w:pos="4603"/>
              </w:tabs>
              <w:spacing w:line="240" w:lineRule="exact"/>
              <w:ind w:righ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лайды </w:t>
            </w:r>
            <w:r w:rsidR="00F10B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53B5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B7E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681F" w:rsidRPr="0082681F" w:rsidRDefault="0082681F" w:rsidP="00101B8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акие незнакомые слова вам встретились? Попробуйте объяснить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укоморье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акой изгиб морского берега, когда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ь моря вдается в сушу. Морской залив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 неведомых дорожках -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>на незнакомых дорожках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л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лина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итязь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 старину: воин, богатырь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редой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>- чередой, по очереди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ядька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 старину: слуга-воспитатель 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>при мальчике в дворянской семье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имоходом -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>по пути, проходя мимо.</w:t>
            </w: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леняет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рет в плен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Чахнуть </w:t>
            </w:r>
            <w:r w:rsidRPr="00101B87">
              <w:rPr>
                <w:rFonts w:ascii="Times New Roman" w:hAnsi="Times New Roman" w:cs="Times New Roman"/>
                <w:bCs/>
                <w:sz w:val="24"/>
                <w:szCs w:val="24"/>
              </w:rPr>
              <w:t>- сохнуть, изводить себя, страдать.</w:t>
            </w:r>
          </w:p>
          <w:p w:rsidR="00101B87" w:rsidRPr="00101B87" w:rsidRDefault="00101B87" w:rsidP="00101B87">
            <w:pPr>
              <w:ind w:right="-8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1B87" w:rsidRPr="00101B87" w:rsidRDefault="00842E1A" w:rsidP="00101B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А сейчас ещё раз прочитаем это вступление по цепочке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>Вспомните, героями, каких сказок являются персонажи и действующие лица, упомянутые А. С. Пушкиным в отрывке?</w:t>
            </w:r>
          </w:p>
          <w:p w:rsidR="00101B87" w:rsidRDefault="00101B87" w:rsidP="00101B8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 xml:space="preserve">Какие волшебные предметы называет? </w:t>
            </w:r>
            <w:r w:rsidR="0084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1A" w:rsidRDefault="00842E1A" w:rsidP="00101B8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7" w:rsidRPr="00101B87" w:rsidRDefault="00101B87" w:rsidP="00101B87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и выражения говорят о том, что сказочный мир таинственный и загадочный? </w:t>
            </w:r>
          </w:p>
          <w:p w:rsidR="00101B87" w:rsidRPr="00101B87" w:rsidRDefault="00101B87" w:rsidP="00101B87">
            <w:pPr>
              <w:shd w:val="clear" w:color="auto" w:fill="FFFFFF"/>
              <w:spacing w:line="240" w:lineRule="exact"/>
              <w:ind w:right="302" w:firstLine="14"/>
              <w:rPr>
                <w:sz w:val="24"/>
                <w:szCs w:val="24"/>
              </w:rPr>
            </w:pPr>
          </w:p>
          <w:p w:rsidR="00842E1A" w:rsidRPr="00556AB6" w:rsidRDefault="00101B87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sz w:val="24"/>
                <w:szCs w:val="24"/>
              </w:rPr>
              <w:t>- Есть ли зачин и концовка традиционные для русских сказок?</w:t>
            </w:r>
          </w:p>
        </w:tc>
        <w:tc>
          <w:tcPr>
            <w:tcW w:w="3791" w:type="dxa"/>
          </w:tcPr>
          <w:p w:rsidR="0082681F" w:rsidRDefault="00EF4AF0" w:rsidP="00953B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ботают </w:t>
            </w:r>
            <w:r w:rsidR="00BC6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презентацией и </w:t>
            </w:r>
            <w:r w:rsidRPr="00EF4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ик</w:t>
            </w:r>
            <w:r w:rsidR="00953B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1B87" w:rsidRDefault="00101B87" w:rsidP="004472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1B87" w:rsidRPr="00101B87" w:rsidRDefault="00101B87" w:rsidP="00EF4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колько человек читают произведение, остальные следят по тексту.</w:t>
            </w:r>
          </w:p>
          <w:p w:rsidR="00101B87" w:rsidRDefault="00101B87" w:rsidP="00953B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1B87" w:rsidRDefault="00101B87" w:rsidP="00EF4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4AF0" w:rsidRPr="00101B87" w:rsidRDefault="00EF4AF0" w:rsidP="00101B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101B87" w:rsidRPr="00101B87" w:rsidRDefault="00101B87" w:rsidP="00101B87">
            <w:pPr>
              <w:shd w:val="clear" w:color="auto" w:fill="FFFFFF"/>
              <w:spacing w:line="230" w:lineRule="exact"/>
              <w:ind w:left="48" w:right="682" w:firstLine="4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1B87">
              <w:rPr>
                <w:rFonts w:ascii="Times New Roman" w:hAnsi="Times New Roman" w:cs="Times New Roman"/>
                <w:b/>
                <w:i/>
                <w:sz w:val="24"/>
              </w:rPr>
              <w:t>Объясняют значения слов, как понимают сами.</w:t>
            </w:r>
          </w:p>
          <w:p w:rsidR="00101B87" w:rsidRDefault="00101B87" w:rsidP="00101B87"/>
          <w:p w:rsidR="00101B87" w:rsidRDefault="00101B87" w:rsidP="00101B87"/>
          <w:p w:rsidR="00101B87" w:rsidRDefault="00101B87" w:rsidP="00101B87"/>
          <w:p w:rsidR="00101B87" w:rsidRDefault="00101B87" w:rsidP="00101B87"/>
          <w:p w:rsidR="00101B87" w:rsidRDefault="00101B87" w:rsidP="00101B87"/>
          <w:p w:rsidR="00101B87" w:rsidRDefault="00101B87" w:rsidP="00101B87"/>
          <w:p w:rsidR="0082681F" w:rsidRDefault="0082681F" w:rsidP="00101B87"/>
          <w:p w:rsidR="0082681F" w:rsidRDefault="0082681F" w:rsidP="00101B87"/>
          <w:p w:rsidR="0082681F" w:rsidRDefault="0082681F" w:rsidP="00101B87"/>
          <w:p w:rsidR="0082681F" w:rsidRDefault="0082681F" w:rsidP="00101B87"/>
          <w:p w:rsidR="00101B87" w:rsidRDefault="00101B87" w:rsidP="00101B87"/>
          <w:p w:rsidR="00101B87" w:rsidRDefault="00101B87" w:rsidP="00101B87">
            <w:pPr>
              <w:rPr>
                <w:rFonts w:ascii="Times New Roman" w:hAnsi="Times New Roman" w:cs="Times New Roman"/>
              </w:rPr>
            </w:pPr>
          </w:p>
          <w:p w:rsidR="00101B87" w:rsidRPr="00842E1A" w:rsidRDefault="00842E1A" w:rsidP="00842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зительно</w:t>
            </w:r>
            <w:r w:rsidR="00101B87" w:rsidRPr="00842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итают </w:t>
            </w:r>
            <w:r w:rsidRPr="00842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упление к поэ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цепочке</w:t>
            </w:r>
            <w:r w:rsidRPr="00842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42E1A" w:rsidRPr="00842E1A" w:rsidRDefault="00842E1A" w:rsidP="00842E1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ывают сказки.</w:t>
            </w:r>
          </w:p>
          <w:p w:rsidR="00842E1A" w:rsidRDefault="00842E1A" w:rsidP="00101B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упа, избушка на курьих ножках и др. 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1B87">
              <w:rPr>
                <w:rFonts w:ascii="Times New Roman" w:hAnsi="Times New Roman" w:cs="Times New Roman"/>
                <w:iCs/>
                <w:sz w:val="24"/>
                <w:szCs w:val="24"/>
              </w:rPr>
              <w:t>- Чудеса, неведомые дорожки, невиданные звери и т. д.</w:t>
            </w:r>
          </w:p>
          <w:p w:rsidR="00101B87" w:rsidRPr="00101B87" w:rsidRDefault="00101B87" w:rsidP="00101B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F4AF0" w:rsidRPr="00EF4AF0" w:rsidRDefault="00842E1A" w:rsidP="00842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01B87" w:rsidRPr="00101B87">
              <w:rPr>
                <w:rFonts w:ascii="Times New Roman" w:hAnsi="Times New Roman" w:cs="Times New Roman"/>
                <w:iCs/>
                <w:sz w:val="24"/>
                <w:szCs w:val="24"/>
              </w:rPr>
              <w:t>Д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01B87" w:rsidRPr="00101B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тупления</w:t>
            </w:r>
            <w:r w:rsidR="00101B87" w:rsidRPr="00101B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хоже на конец народной сказки.</w:t>
            </w:r>
          </w:p>
        </w:tc>
        <w:tc>
          <w:tcPr>
            <w:tcW w:w="2761" w:type="dxa"/>
          </w:tcPr>
          <w:p w:rsidR="00556AB6" w:rsidRDefault="00556AB6" w:rsidP="00CA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:</w:t>
            </w:r>
          </w:p>
          <w:p w:rsidR="00556AB6" w:rsidRDefault="00556AB6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лушать и понимать речь учителя</w:t>
            </w:r>
            <w:r w:rsidR="00101B87">
              <w:rPr>
                <w:rFonts w:ascii="Times New Roman" w:hAnsi="Times New Roman" w:cs="Times New Roman"/>
                <w:sz w:val="24"/>
                <w:szCs w:val="24"/>
              </w:rPr>
              <w:t>, друг друга;</w:t>
            </w:r>
          </w:p>
          <w:p w:rsidR="00101B87" w:rsidRDefault="00101B87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излагать свои мысли в устной форме.</w:t>
            </w:r>
          </w:p>
          <w:p w:rsidR="00101B87" w:rsidRDefault="00101B87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F10" w:rsidRPr="000653FE" w:rsidRDefault="00104F10" w:rsidP="0010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01B87" w:rsidRDefault="002D344F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выполнять действия по алгоритму</w:t>
            </w:r>
            <w:r w:rsidR="00101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87" w:rsidRDefault="00101B87" w:rsidP="00101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44F" w:rsidRPr="00101B87" w:rsidRDefault="002D344F" w:rsidP="00101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4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2D344F" w:rsidRDefault="002D344F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B87">
              <w:rPr>
                <w:rFonts w:ascii="Times New Roman" w:hAnsi="Times New Roman" w:cs="Times New Roman"/>
                <w:sz w:val="24"/>
                <w:szCs w:val="24"/>
              </w:rPr>
              <w:t>умеют выразительно читать.</w:t>
            </w: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A" w:rsidRPr="004A0681" w:rsidRDefault="00842E1A" w:rsidP="00842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42E1A" w:rsidRPr="001004E7" w:rsidRDefault="00842E1A" w:rsidP="0084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т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учебный диалог с уч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842E1A" w:rsidRPr="00B83250" w:rsidRDefault="00842E1A" w:rsidP="00101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10" w:rsidTr="00C25B09">
        <w:trPr>
          <w:trHeight w:val="131"/>
        </w:trPr>
        <w:tc>
          <w:tcPr>
            <w:tcW w:w="2489" w:type="dxa"/>
          </w:tcPr>
          <w:p w:rsidR="00EF4AF0" w:rsidRDefault="00EF4AF0" w:rsidP="00EF4A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DD693C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работа</w:t>
            </w:r>
          </w:p>
          <w:p w:rsidR="00EF4AF0" w:rsidRPr="00DD693C" w:rsidRDefault="00EF4AF0" w:rsidP="00EF4A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F4AF0" w:rsidRPr="00DD693C" w:rsidRDefault="00EF4AF0" w:rsidP="00EF4A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693C">
              <w:rPr>
                <w:rFonts w:ascii="Times New Roman" w:hAnsi="Times New Roman" w:cs="Times New Roman"/>
                <w:b/>
                <w:sz w:val="24"/>
                <w:szCs w:val="28"/>
              </w:rPr>
              <w:t>Задача:</w:t>
            </w:r>
          </w:p>
          <w:p w:rsidR="00556AB6" w:rsidRPr="00E875A6" w:rsidRDefault="00EF4AF0" w:rsidP="00EF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3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рганизовать самостоятельную раб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745" w:type="dxa"/>
          </w:tcPr>
          <w:p w:rsidR="00556AB6" w:rsidRDefault="00EF4AF0" w:rsidP="00EF4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самостоятельную работу</w:t>
            </w:r>
            <w:r w:rsidR="00C25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25B09" w:rsidRDefault="00C25B09" w:rsidP="00EF4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0BB5" w:rsidRDefault="00EF4AF0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E1A">
              <w:rPr>
                <w:rFonts w:ascii="Times New Roman" w:hAnsi="Times New Roman" w:cs="Times New Roman"/>
                <w:sz w:val="24"/>
                <w:szCs w:val="24"/>
              </w:rPr>
              <w:t>Разгадайте в парах кроссворд «Лукоморье»</w:t>
            </w:r>
            <w:r w:rsidR="00F1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E1A" w:rsidRDefault="00F10BB5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(Слайд 2</w:t>
            </w:r>
            <w:r w:rsidR="00953B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7510140"/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И тридцать витязей прекрасных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Чредой из вод выходят ясных,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И с ними … (1) их морской;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Там … (2) мимоходом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Пленяет грозного царя;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Там в облаках перед народом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леса, через моря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… (4) несет богатыря;</w:t>
            </w:r>
          </w:p>
          <w:p w:rsidR="00842E1A" w:rsidRP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В темнице там … (3) тужит,</w:t>
            </w:r>
          </w:p>
          <w:p w:rsidR="00842E1A" w:rsidRDefault="00842E1A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A">
              <w:rPr>
                <w:rFonts w:ascii="Times New Roman" w:hAnsi="Times New Roman" w:cs="Times New Roman"/>
                <w:sz w:val="24"/>
                <w:szCs w:val="24"/>
              </w:rPr>
              <w:t>А бурый … (5) ей верно служит…</w:t>
            </w:r>
          </w:p>
          <w:bookmarkEnd w:id="1"/>
          <w:p w:rsidR="00C25B09" w:rsidRDefault="00C25B09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38E62B">
                  <wp:extent cx="1800225" cy="1621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435" cy="1651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4F10" w:rsidRPr="00EF4AF0" w:rsidRDefault="00104F10" w:rsidP="0084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ьте себя. (Ответы на слайде.) </w:t>
            </w:r>
          </w:p>
        </w:tc>
        <w:tc>
          <w:tcPr>
            <w:tcW w:w="3791" w:type="dxa"/>
          </w:tcPr>
          <w:p w:rsidR="00CE18B1" w:rsidRDefault="00104F10" w:rsidP="00CE1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полняют самостоятельную работу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проверка.</w:t>
            </w:r>
          </w:p>
          <w:p w:rsidR="00C25B09" w:rsidRDefault="00C25B09" w:rsidP="00CE1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5B09" w:rsidRDefault="00C25B09" w:rsidP="00CE1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5B09" w:rsidRDefault="00C25B09" w:rsidP="00CE1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5B09" w:rsidRPr="00C25B09" w:rsidRDefault="00C25B09" w:rsidP="00C2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09">
              <w:rPr>
                <w:rFonts w:ascii="Times New Roman" w:hAnsi="Times New Roman" w:cs="Times New Roman"/>
                <w:sz w:val="24"/>
                <w:szCs w:val="24"/>
              </w:rPr>
              <w:t>О т в е т ы: 1. Дядька. 2. Королевич. 3. Царевна. 4. Колдун. 5. Волк.</w:t>
            </w:r>
          </w:p>
          <w:p w:rsidR="00CE18B1" w:rsidRDefault="00CE18B1" w:rsidP="00CE18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18B1" w:rsidRPr="00104F10" w:rsidRDefault="00CE18B1" w:rsidP="00104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1" w:type="dxa"/>
          </w:tcPr>
          <w:p w:rsidR="00104F10" w:rsidRPr="000653FE" w:rsidRDefault="00104F10" w:rsidP="00C2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104F10" w:rsidRDefault="00104F10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ют выполнять действия самоконтроля при самостоятельной работе; </w:t>
            </w:r>
          </w:p>
          <w:p w:rsidR="00556AB6" w:rsidRDefault="00104F10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самоконтроля.</w:t>
            </w:r>
          </w:p>
          <w:p w:rsidR="00C25B09" w:rsidRDefault="00C25B09" w:rsidP="0010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B09" w:rsidRPr="004A0681" w:rsidRDefault="00C25B09" w:rsidP="00C2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C25B09" w:rsidRDefault="00C25B09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ют работать в парах</w:t>
            </w:r>
          </w:p>
          <w:p w:rsidR="00C25B09" w:rsidRDefault="00C25B09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09" w:rsidRPr="00C25B09" w:rsidRDefault="00C25B09" w:rsidP="00C2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C25B09" w:rsidRPr="00C25B09" w:rsidRDefault="00C25B09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гадывают кроссворд по теме урока.</w:t>
            </w:r>
          </w:p>
        </w:tc>
      </w:tr>
      <w:tr w:rsidR="00104F10" w:rsidTr="009930F6">
        <w:trPr>
          <w:trHeight w:val="415"/>
        </w:trPr>
        <w:tc>
          <w:tcPr>
            <w:tcW w:w="2489" w:type="dxa"/>
          </w:tcPr>
          <w:p w:rsidR="00104F10" w:rsidRDefault="00104F10" w:rsidP="00104F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DD693C">
              <w:rPr>
                <w:rFonts w:ascii="Times New Roman" w:hAnsi="Times New Roman" w:cs="Times New Roman"/>
                <w:b/>
                <w:sz w:val="24"/>
                <w:szCs w:val="28"/>
              </w:rPr>
              <w:t>Рефлексивно оценочные действия</w:t>
            </w:r>
          </w:p>
          <w:p w:rsidR="00104F10" w:rsidRPr="00DD693C" w:rsidRDefault="00104F10" w:rsidP="00104F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8D7AA6" w:rsidRDefault="008D7AA6" w:rsidP="00104F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04F10" w:rsidRPr="00DD693C" w:rsidRDefault="00104F10" w:rsidP="00104F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693C">
              <w:rPr>
                <w:rFonts w:ascii="Times New Roman" w:hAnsi="Times New Roman" w:cs="Times New Roman"/>
                <w:b/>
                <w:sz w:val="24"/>
                <w:szCs w:val="28"/>
              </w:rPr>
              <w:t>Задача:</w:t>
            </w:r>
          </w:p>
          <w:p w:rsidR="00556AB6" w:rsidRPr="00B93DD7" w:rsidRDefault="00104F10" w:rsidP="00104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3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рганизовать ситуацию рефлексии.</w:t>
            </w:r>
          </w:p>
        </w:tc>
        <w:tc>
          <w:tcPr>
            <w:tcW w:w="5745" w:type="dxa"/>
          </w:tcPr>
          <w:p w:rsidR="00E70950" w:rsidRDefault="00E70950" w:rsidP="00E709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ует рефлексию и подводит итоги урока.</w:t>
            </w:r>
          </w:p>
          <w:p w:rsidR="00E70950" w:rsidRPr="00E70950" w:rsidRDefault="00E70950" w:rsidP="00E709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4F10" w:rsidRPr="000653FE" w:rsidRDefault="00104F10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FE">
              <w:rPr>
                <w:rFonts w:ascii="Times New Roman" w:hAnsi="Times New Roman" w:cs="Times New Roman"/>
                <w:sz w:val="24"/>
                <w:szCs w:val="24"/>
              </w:rPr>
              <w:t xml:space="preserve">- Молодцы. Ит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урок подходит к концу.</w:t>
            </w:r>
          </w:p>
          <w:p w:rsidR="00104F10" w:rsidRDefault="00104F10" w:rsidP="001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FE">
              <w:rPr>
                <w:rFonts w:ascii="Times New Roman" w:hAnsi="Times New Roman" w:cs="Times New Roman"/>
                <w:sz w:val="24"/>
                <w:szCs w:val="24"/>
              </w:rPr>
              <w:t>- Скажите, какая была тема сегодняшнего урока?</w:t>
            </w:r>
          </w:p>
          <w:p w:rsidR="00CE18B1" w:rsidRDefault="00104F1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="00E70950">
              <w:rPr>
                <w:rFonts w:ascii="Times New Roman" w:hAnsi="Times New Roman" w:cs="Times New Roman"/>
                <w:sz w:val="24"/>
                <w:szCs w:val="24"/>
              </w:rPr>
              <w:t>поэма?</w:t>
            </w:r>
          </w:p>
          <w:p w:rsidR="00E70950" w:rsidRDefault="00E7095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лукоморье?</w:t>
            </w:r>
          </w:p>
          <w:p w:rsidR="00E70950" w:rsidRDefault="00E7095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сегодня?</w:t>
            </w:r>
          </w:p>
          <w:p w:rsidR="00E70950" w:rsidRDefault="00E7095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 у вас на уроке?</w:t>
            </w:r>
          </w:p>
          <w:p w:rsidR="00E70950" w:rsidRDefault="00E7095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на уроке?</w:t>
            </w:r>
          </w:p>
          <w:p w:rsidR="00F10BB5" w:rsidRDefault="00CE18B1" w:rsidP="0099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но! Вы хорошо работали сегодня на уроке, умницы!</w:t>
            </w:r>
          </w:p>
          <w:p w:rsidR="00F10BB5" w:rsidRPr="00F10BB5" w:rsidRDefault="00F10BB5" w:rsidP="00F1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- (Слайд 2</w:t>
            </w:r>
            <w:r w:rsidR="00953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BB5">
              <w:rPr>
                <w:rFonts w:ascii="Times New Roman" w:hAnsi="Times New Roman" w:cs="Times New Roman"/>
                <w:sz w:val="24"/>
                <w:szCs w:val="24"/>
              </w:rPr>
              <w:t>Продолжите строки:</w:t>
            </w:r>
          </w:p>
          <w:p w:rsidR="00F10BB5" w:rsidRPr="00F10BB5" w:rsidRDefault="00F10BB5" w:rsidP="00F1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sz w:val="24"/>
                <w:szCs w:val="24"/>
              </w:rPr>
              <w:t>Какой был прекрасный сегодня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  <w:p w:rsidR="00F10BB5" w:rsidRPr="00F10BB5" w:rsidRDefault="00F10BB5" w:rsidP="00F1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sz w:val="24"/>
                <w:szCs w:val="24"/>
              </w:rPr>
              <w:t>И много в душе родилось у нас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.</w:t>
            </w:r>
          </w:p>
          <w:p w:rsidR="00F10BB5" w:rsidRPr="00F10BB5" w:rsidRDefault="00F10BB5" w:rsidP="00F1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sz w:val="24"/>
                <w:szCs w:val="24"/>
              </w:rPr>
              <w:t>И ум наш в порядке, и есть у нас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ья.</w:t>
            </w:r>
          </w:p>
          <w:p w:rsidR="00F10BB5" w:rsidRPr="009930F6" w:rsidRDefault="00F10BB5" w:rsidP="00F1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sz w:val="24"/>
                <w:szCs w:val="24"/>
              </w:rPr>
              <w:t>Теперь не страшны нам любые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ья.</w:t>
            </w:r>
          </w:p>
        </w:tc>
        <w:tc>
          <w:tcPr>
            <w:tcW w:w="3791" w:type="dxa"/>
          </w:tcPr>
          <w:p w:rsidR="00104F10" w:rsidRPr="00104F10" w:rsidRDefault="00104F10" w:rsidP="00104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ют на вопросы.</w:t>
            </w:r>
          </w:p>
          <w:p w:rsidR="00104F10" w:rsidRPr="00104F10" w:rsidRDefault="00104F10" w:rsidP="008D7A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6AB6" w:rsidRDefault="00104F10" w:rsidP="0010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ют личностную рефлексию.</w:t>
            </w:r>
          </w:p>
        </w:tc>
        <w:tc>
          <w:tcPr>
            <w:tcW w:w="2761" w:type="dxa"/>
          </w:tcPr>
          <w:p w:rsidR="00104F10" w:rsidRDefault="00104F10" w:rsidP="00104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56AB6" w:rsidRDefault="00104F10" w:rsidP="00CA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анализировать результаты учебной деятельности, объяснять причины успеха или неуспеха в своей учебе.</w:t>
            </w:r>
          </w:p>
          <w:p w:rsidR="00E70950" w:rsidRDefault="00E70950" w:rsidP="00CA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950" w:rsidRPr="002D344F" w:rsidRDefault="00E70950" w:rsidP="00E7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4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E70950" w:rsidRDefault="00E70950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троить свое речевое высказывание;</w:t>
            </w:r>
          </w:p>
          <w:p w:rsidR="00E70950" w:rsidRPr="004A0681" w:rsidRDefault="00E70950" w:rsidP="00E7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лушать и понимать мнение друг друга.</w:t>
            </w:r>
          </w:p>
        </w:tc>
      </w:tr>
      <w:tr w:rsidR="00017854" w:rsidTr="00CA6CA6">
        <w:trPr>
          <w:trHeight w:val="1899"/>
        </w:trPr>
        <w:tc>
          <w:tcPr>
            <w:tcW w:w="2489" w:type="dxa"/>
          </w:tcPr>
          <w:p w:rsidR="00017854" w:rsidRDefault="00017854" w:rsidP="0001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структаж по выполнению домашнего задания</w:t>
            </w:r>
          </w:p>
          <w:p w:rsidR="00017854" w:rsidRDefault="00017854" w:rsidP="0001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7854" w:rsidRPr="00017854" w:rsidRDefault="00017854" w:rsidP="0001785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06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по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4A0681">
              <w:rPr>
                <w:rFonts w:ascii="Times New Roman" w:hAnsi="Times New Roman" w:cs="Times New Roman"/>
                <w:sz w:val="24"/>
                <w:szCs w:val="24"/>
              </w:rPr>
              <w:t>домашнего задания.</w:t>
            </w:r>
          </w:p>
        </w:tc>
        <w:tc>
          <w:tcPr>
            <w:tcW w:w="5745" w:type="dxa"/>
          </w:tcPr>
          <w:p w:rsidR="00017854" w:rsidRDefault="00335699" w:rsidP="003356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ет домашнее задание.</w:t>
            </w:r>
          </w:p>
          <w:p w:rsidR="00F10BB5" w:rsidRPr="00F10BB5" w:rsidRDefault="00F10BB5" w:rsidP="0033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(Слайд 2</w:t>
            </w:r>
            <w:r w:rsidR="00953B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10B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0950" w:rsidRDefault="00335699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, пожалуйста, свои дневники и запишите домашнее задание: </w:t>
            </w:r>
            <w:r w:rsidR="00993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0F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="00B66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50">
              <w:rPr>
                <w:rFonts w:ascii="Times New Roman" w:hAnsi="Times New Roman" w:cs="Times New Roman"/>
                <w:sz w:val="24"/>
                <w:szCs w:val="24"/>
              </w:rPr>
              <w:t>12 строк наизусть.</w:t>
            </w:r>
          </w:p>
          <w:p w:rsidR="009C5C09" w:rsidRPr="00335699" w:rsidRDefault="009C5C09" w:rsidP="00E7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м спасибо за урок!</w:t>
            </w:r>
          </w:p>
        </w:tc>
        <w:tc>
          <w:tcPr>
            <w:tcW w:w="3791" w:type="dxa"/>
          </w:tcPr>
          <w:p w:rsidR="00335699" w:rsidRPr="00335699" w:rsidRDefault="00335699" w:rsidP="003356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ивают и записывают домашнее задание в дневники.</w:t>
            </w:r>
          </w:p>
          <w:p w:rsidR="00335699" w:rsidRPr="00335699" w:rsidRDefault="00335699" w:rsidP="003356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5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еобходимости задают вопросы.</w:t>
            </w:r>
          </w:p>
          <w:p w:rsidR="00017854" w:rsidRPr="00104F10" w:rsidRDefault="00017854" w:rsidP="00104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1" w:type="dxa"/>
          </w:tcPr>
          <w:p w:rsidR="00335699" w:rsidRPr="00C64750" w:rsidRDefault="00335699" w:rsidP="0033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017854" w:rsidRDefault="00335699" w:rsidP="0033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ют домашнее задание</w:t>
            </w:r>
          </w:p>
        </w:tc>
      </w:tr>
    </w:tbl>
    <w:p w:rsidR="002630FA" w:rsidRDefault="002B1113"/>
    <w:sectPr w:rsidR="002630FA" w:rsidSect="00556A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13" w:rsidRDefault="002B1113" w:rsidP="003C338E">
      <w:pPr>
        <w:spacing w:after="0" w:line="240" w:lineRule="auto"/>
      </w:pPr>
      <w:r>
        <w:separator/>
      </w:r>
    </w:p>
  </w:endnote>
  <w:endnote w:type="continuationSeparator" w:id="0">
    <w:p w:rsidR="002B1113" w:rsidRDefault="002B1113" w:rsidP="003C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13" w:rsidRDefault="002B1113" w:rsidP="003C338E">
      <w:pPr>
        <w:spacing w:after="0" w:line="240" w:lineRule="auto"/>
      </w:pPr>
      <w:r>
        <w:separator/>
      </w:r>
    </w:p>
  </w:footnote>
  <w:footnote w:type="continuationSeparator" w:id="0">
    <w:p w:rsidR="002B1113" w:rsidRDefault="002B1113" w:rsidP="003C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C7014"/>
    <w:multiLevelType w:val="hybridMultilevel"/>
    <w:tmpl w:val="B3FC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2773"/>
    <w:multiLevelType w:val="hybridMultilevel"/>
    <w:tmpl w:val="46FA7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46BE9"/>
    <w:multiLevelType w:val="hybridMultilevel"/>
    <w:tmpl w:val="C40EC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842EC"/>
    <w:multiLevelType w:val="hybridMultilevel"/>
    <w:tmpl w:val="47A4F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51938"/>
    <w:multiLevelType w:val="hybridMultilevel"/>
    <w:tmpl w:val="53B25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C41DF"/>
    <w:multiLevelType w:val="hybridMultilevel"/>
    <w:tmpl w:val="7E8C58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B23B9"/>
    <w:multiLevelType w:val="hybridMultilevel"/>
    <w:tmpl w:val="BA18D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B6"/>
    <w:rsid w:val="00004B6E"/>
    <w:rsid w:val="00010436"/>
    <w:rsid w:val="00017854"/>
    <w:rsid w:val="000A52A2"/>
    <w:rsid w:val="000B010E"/>
    <w:rsid w:val="000B0FD3"/>
    <w:rsid w:val="000B31C4"/>
    <w:rsid w:val="000C6BB6"/>
    <w:rsid w:val="000D1F32"/>
    <w:rsid w:val="000D69DF"/>
    <w:rsid w:val="001004E7"/>
    <w:rsid w:val="00101B87"/>
    <w:rsid w:val="00104F10"/>
    <w:rsid w:val="00106378"/>
    <w:rsid w:val="001063F1"/>
    <w:rsid w:val="0016317C"/>
    <w:rsid w:val="001764B8"/>
    <w:rsid w:val="001B58C6"/>
    <w:rsid w:val="001B7A8B"/>
    <w:rsid w:val="001D1DBC"/>
    <w:rsid w:val="00202848"/>
    <w:rsid w:val="00213E9D"/>
    <w:rsid w:val="00215F0E"/>
    <w:rsid w:val="00241245"/>
    <w:rsid w:val="00263F4D"/>
    <w:rsid w:val="00273901"/>
    <w:rsid w:val="0029613A"/>
    <w:rsid w:val="002B1113"/>
    <w:rsid w:val="002D344F"/>
    <w:rsid w:val="002E46B7"/>
    <w:rsid w:val="00304F26"/>
    <w:rsid w:val="00324FE1"/>
    <w:rsid w:val="00335699"/>
    <w:rsid w:val="003510E4"/>
    <w:rsid w:val="003561E0"/>
    <w:rsid w:val="003565AB"/>
    <w:rsid w:val="003A58D8"/>
    <w:rsid w:val="003C338E"/>
    <w:rsid w:val="00417AF6"/>
    <w:rsid w:val="004472C6"/>
    <w:rsid w:val="00465ECA"/>
    <w:rsid w:val="00502FC0"/>
    <w:rsid w:val="00556AB6"/>
    <w:rsid w:val="00574411"/>
    <w:rsid w:val="005A44C5"/>
    <w:rsid w:val="005A5387"/>
    <w:rsid w:val="005C0A0D"/>
    <w:rsid w:val="005C4EC7"/>
    <w:rsid w:val="005D5B4E"/>
    <w:rsid w:val="005E4B45"/>
    <w:rsid w:val="0061007F"/>
    <w:rsid w:val="00623B5B"/>
    <w:rsid w:val="00643C2B"/>
    <w:rsid w:val="00663450"/>
    <w:rsid w:val="00673365"/>
    <w:rsid w:val="006D1F72"/>
    <w:rsid w:val="006F6FF6"/>
    <w:rsid w:val="006F7A7A"/>
    <w:rsid w:val="00703EBC"/>
    <w:rsid w:val="00704755"/>
    <w:rsid w:val="00730AB3"/>
    <w:rsid w:val="007500BB"/>
    <w:rsid w:val="00774F14"/>
    <w:rsid w:val="00785786"/>
    <w:rsid w:val="00786AD8"/>
    <w:rsid w:val="0079718C"/>
    <w:rsid w:val="00797ED6"/>
    <w:rsid w:val="007B089B"/>
    <w:rsid w:val="007E1718"/>
    <w:rsid w:val="007E3ADF"/>
    <w:rsid w:val="007E5D76"/>
    <w:rsid w:val="00807C7F"/>
    <w:rsid w:val="0082681F"/>
    <w:rsid w:val="00827CCD"/>
    <w:rsid w:val="00842E1A"/>
    <w:rsid w:val="008D7AA6"/>
    <w:rsid w:val="009068AE"/>
    <w:rsid w:val="00917D11"/>
    <w:rsid w:val="0094048F"/>
    <w:rsid w:val="00953B57"/>
    <w:rsid w:val="00964E6D"/>
    <w:rsid w:val="009930F6"/>
    <w:rsid w:val="009B34F3"/>
    <w:rsid w:val="009B5F87"/>
    <w:rsid w:val="009C5C09"/>
    <w:rsid w:val="009D0EE8"/>
    <w:rsid w:val="009E77BD"/>
    <w:rsid w:val="00A3701F"/>
    <w:rsid w:val="00A37E2C"/>
    <w:rsid w:val="00A4077B"/>
    <w:rsid w:val="00A443C6"/>
    <w:rsid w:val="00AA32C4"/>
    <w:rsid w:val="00AB4286"/>
    <w:rsid w:val="00AF5ABC"/>
    <w:rsid w:val="00B051E9"/>
    <w:rsid w:val="00B07082"/>
    <w:rsid w:val="00B54545"/>
    <w:rsid w:val="00B668F9"/>
    <w:rsid w:val="00BC6DAD"/>
    <w:rsid w:val="00BD2FB3"/>
    <w:rsid w:val="00BF4D18"/>
    <w:rsid w:val="00BF6CE9"/>
    <w:rsid w:val="00C06BCF"/>
    <w:rsid w:val="00C2307B"/>
    <w:rsid w:val="00C25B09"/>
    <w:rsid w:val="00C3709A"/>
    <w:rsid w:val="00C72973"/>
    <w:rsid w:val="00C8228B"/>
    <w:rsid w:val="00CA195B"/>
    <w:rsid w:val="00CB7E5C"/>
    <w:rsid w:val="00CC4590"/>
    <w:rsid w:val="00CE18B1"/>
    <w:rsid w:val="00D07C4F"/>
    <w:rsid w:val="00D30913"/>
    <w:rsid w:val="00D54C18"/>
    <w:rsid w:val="00D86EF3"/>
    <w:rsid w:val="00DA51B8"/>
    <w:rsid w:val="00DB24A6"/>
    <w:rsid w:val="00DB41C2"/>
    <w:rsid w:val="00DD7259"/>
    <w:rsid w:val="00DE47F5"/>
    <w:rsid w:val="00DF7C65"/>
    <w:rsid w:val="00E05B80"/>
    <w:rsid w:val="00E1191D"/>
    <w:rsid w:val="00E2654A"/>
    <w:rsid w:val="00E4759C"/>
    <w:rsid w:val="00E576E5"/>
    <w:rsid w:val="00E70950"/>
    <w:rsid w:val="00EA6F4D"/>
    <w:rsid w:val="00EB1858"/>
    <w:rsid w:val="00EC5425"/>
    <w:rsid w:val="00EF33B5"/>
    <w:rsid w:val="00EF4AF0"/>
    <w:rsid w:val="00F10BB5"/>
    <w:rsid w:val="00F54D7F"/>
    <w:rsid w:val="00F95F83"/>
    <w:rsid w:val="00FB48AC"/>
    <w:rsid w:val="00FE004F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24B50-BA49-491E-856E-05AD570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AB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56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6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556AB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56AB6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556AB6"/>
    <w:pPr>
      <w:ind w:left="720"/>
      <w:contextualSpacing/>
    </w:pPr>
  </w:style>
  <w:style w:type="table" w:styleId="a6">
    <w:name w:val="Table Grid"/>
    <w:basedOn w:val="a1"/>
    <w:uiPriority w:val="59"/>
    <w:rsid w:val="0055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D0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07C4F"/>
  </w:style>
  <w:style w:type="paragraph" w:styleId="a7">
    <w:name w:val="Balloon Text"/>
    <w:basedOn w:val="a"/>
    <w:link w:val="a8"/>
    <w:uiPriority w:val="99"/>
    <w:semiHidden/>
    <w:unhideWhenUsed/>
    <w:rsid w:val="0027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90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33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C3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338E"/>
    <w:rPr>
      <w:rFonts w:eastAsiaTheme="minorEastAsia"/>
      <w:lang w:eastAsia="ru-RU"/>
    </w:rPr>
  </w:style>
  <w:style w:type="paragraph" w:styleId="ad">
    <w:name w:val="Normal (Web)"/>
    <w:basedOn w:val="a"/>
    <w:uiPriority w:val="99"/>
    <w:unhideWhenUsed/>
    <w:rsid w:val="001B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61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CD66-AD5A-4710-8282-98443097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a</dc:creator>
  <cp:keywords/>
  <dc:description/>
  <cp:lastModifiedBy>Настя</cp:lastModifiedBy>
  <cp:revision>62</cp:revision>
  <dcterms:created xsi:type="dcterms:W3CDTF">2017-03-30T14:46:00Z</dcterms:created>
  <dcterms:modified xsi:type="dcterms:W3CDTF">2022-02-05T15:33:00Z</dcterms:modified>
</cp:coreProperties>
</file>